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50C68" w14:textId="0EF9BC29" w:rsidR="00C35D60" w:rsidRPr="004F445A" w:rsidRDefault="00C35D60" w:rsidP="008D4755">
      <w:pPr>
        <w:numPr>
          <w:ilvl w:val="0"/>
          <w:numId w:val="19"/>
        </w:numPr>
        <w:tabs>
          <w:tab w:val="clear" w:pos="1080"/>
          <w:tab w:val="num" w:pos="360"/>
        </w:tabs>
        <w:spacing w:before="120"/>
        <w:ind w:left="360"/>
        <w:jc w:val="both"/>
        <w:rPr>
          <w:rStyle w:val="Nmerodepgina"/>
          <w:rFonts w:ascii="Verdana" w:hAnsi="Verdana" w:cs="Tahoma"/>
          <w:b/>
          <w:sz w:val="22"/>
          <w:szCs w:val="22"/>
        </w:rPr>
      </w:pPr>
      <w:r w:rsidRPr="004F445A">
        <w:rPr>
          <w:rStyle w:val="Nmerodepgina"/>
          <w:rFonts w:ascii="Verdana" w:hAnsi="Verdana" w:cs="Tahoma"/>
          <w:b/>
          <w:sz w:val="22"/>
          <w:szCs w:val="22"/>
        </w:rPr>
        <w:t>Teste n</w:t>
      </w:r>
      <w:r w:rsidRPr="004F445A">
        <w:rPr>
          <w:rStyle w:val="Nmerodepgina"/>
          <w:rFonts w:ascii="Verdana" w:hAnsi="Verdana" w:cs="Tahoma"/>
          <w:b/>
          <w:sz w:val="22"/>
          <w:szCs w:val="22"/>
          <w:vertAlign w:val="superscript"/>
        </w:rPr>
        <w:t>o</w:t>
      </w:r>
      <w:r w:rsidRPr="004F445A">
        <w:rPr>
          <w:rStyle w:val="Nmerodepgina"/>
          <w:rFonts w:ascii="Verdana" w:hAnsi="Verdana" w:cs="Tahoma"/>
          <w:b/>
          <w:sz w:val="22"/>
          <w:szCs w:val="22"/>
        </w:rPr>
        <w:t xml:space="preserve"> </w:t>
      </w:r>
      <w:r w:rsidR="005469C4">
        <w:rPr>
          <w:rStyle w:val="Nmerodepgina"/>
          <w:rFonts w:ascii="Verdana" w:hAnsi="Verdana" w:cs="Tahoma"/>
          <w:b/>
          <w:sz w:val="22"/>
          <w:szCs w:val="22"/>
        </w:rPr>
        <w:t>XX</w:t>
      </w:r>
    </w:p>
    <w:p w14:paraId="3B5F9ED0" w14:textId="77777777" w:rsidR="00342758" w:rsidRDefault="00342758" w:rsidP="00342758">
      <w:pPr>
        <w:spacing w:before="120"/>
        <w:ind w:firstLine="360"/>
        <w:jc w:val="both"/>
        <w:rPr>
          <w:rStyle w:val="normaltextrun"/>
          <w:rFonts w:ascii="Verdana" w:hAnsi="Verdana" w:cs="Arial"/>
          <w:color w:val="000000"/>
          <w:sz w:val="22"/>
          <w:szCs w:val="22"/>
          <w:shd w:val="clear" w:color="auto" w:fill="FFFFFF"/>
        </w:rPr>
      </w:pPr>
    </w:p>
    <w:p w14:paraId="5E5C65A1" w14:textId="5EC521D3" w:rsidR="00342758" w:rsidRPr="00342758" w:rsidRDefault="00C35D60" w:rsidP="00342758">
      <w:pPr>
        <w:numPr>
          <w:ilvl w:val="0"/>
          <w:numId w:val="19"/>
        </w:numPr>
        <w:tabs>
          <w:tab w:val="clear" w:pos="1080"/>
          <w:tab w:val="num" w:pos="360"/>
        </w:tabs>
        <w:spacing w:before="120"/>
        <w:ind w:left="360"/>
        <w:jc w:val="both"/>
        <w:rPr>
          <w:rStyle w:val="Nmerodepgina"/>
          <w:b/>
        </w:rPr>
      </w:pPr>
      <w:r w:rsidRPr="00342758">
        <w:rPr>
          <w:rStyle w:val="Nmerodepgina"/>
          <w:rFonts w:ascii="Verdana" w:hAnsi="Verdana" w:cs="Tahoma"/>
          <w:b/>
          <w:sz w:val="22"/>
          <w:szCs w:val="22"/>
        </w:rPr>
        <w:t>Execução</w:t>
      </w:r>
    </w:p>
    <w:p w14:paraId="215B122B" w14:textId="77777777" w:rsidR="0080747C" w:rsidRPr="004F445A" w:rsidRDefault="0080747C" w:rsidP="005469C4">
      <w:pPr>
        <w:spacing w:before="120"/>
        <w:ind w:firstLine="360"/>
        <w:jc w:val="both"/>
        <w:rPr>
          <w:rFonts w:ascii="Verdana" w:hAnsi="Verdana" w:cs="Tahoma"/>
          <w:sz w:val="22"/>
          <w:szCs w:val="22"/>
        </w:rPr>
      </w:pPr>
    </w:p>
    <w:p w14:paraId="3DD4AD00" w14:textId="3696C45F" w:rsidR="00C35D60" w:rsidRPr="004F445A" w:rsidRDefault="00C35D60" w:rsidP="008D4755">
      <w:pPr>
        <w:numPr>
          <w:ilvl w:val="0"/>
          <w:numId w:val="19"/>
        </w:numPr>
        <w:tabs>
          <w:tab w:val="clear" w:pos="1080"/>
          <w:tab w:val="num" w:pos="360"/>
        </w:tabs>
        <w:spacing w:before="120"/>
        <w:ind w:left="360"/>
        <w:jc w:val="both"/>
        <w:rPr>
          <w:rStyle w:val="Nmerodepgina"/>
          <w:rFonts w:ascii="Verdana" w:hAnsi="Verdana" w:cs="Tahoma"/>
          <w:b/>
          <w:sz w:val="22"/>
          <w:szCs w:val="22"/>
        </w:rPr>
      </w:pPr>
      <w:r w:rsidRPr="004F445A">
        <w:rPr>
          <w:rStyle w:val="Nmerodepgina"/>
          <w:rFonts w:ascii="Verdana" w:hAnsi="Verdana" w:cs="Tahoma"/>
          <w:b/>
          <w:sz w:val="22"/>
          <w:szCs w:val="22"/>
        </w:rPr>
        <w:t>Descrição</w:t>
      </w:r>
    </w:p>
    <w:p w14:paraId="4526DD31" w14:textId="77777777" w:rsidR="00D441AB" w:rsidRPr="005469C4" w:rsidRDefault="00D441AB" w:rsidP="005469C4">
      <w:pPr>
        <w:spacing w:before="120"/>
        <w:ind w:firstLine="360"/>
        <w:jc w:val="both"/>
        <w:rPr>
          <w:rFonts w:ascii="Verdana" w:hAnsi="Verdana" w:cs="Tahoma"/>
          <w:sz w:val="22"/>
          <w:szCs w:val="22"/>
        </w:rPr>
      </w:pPr>
    </w:p>
    <w:p w14:paraId="7F0080C8" w14:textId="4BAF884C" w:rsidR="00C35D60" w:rsidRPr="004F445A" w:rsidRDefault="00C35D60" w:rsidP="00AC4604">
      <w:pPr>
        <w:numPr>
          <w:ilvl w:val="0"/>
          <w:numId w:val="19"/>
        </w:numPr>
        <w:tabs>
          <w:tab w:val="clear" w:pos="1080"/>
          <w:tab w:val="num" w:pos="360"/>
        </w:tabs>
        <w:spacing w:before="120"/>
        <w:ind w:left="360"/>
        <w:jc w:val="both"/>
        <w:rPr>
          <w:rStyle w:val="Nmerodepgina"/>
          <w:rFonts w:ascii="Verdana" w:hAnsi="Verdana" w:cs="Tahoma"/>
          <w:b/>
          <w:sz w:val="22"/>
          <w:szCs w:val="22"/>
        </w:rPr>
      </w:pPr>
      <w:r w:rsidRPr="004F445A">
        <w:rPr>
          <w:rStyle w:val="Nmerodepgina"/>
          <w:rFonts w:ascii="Verdana" w:hAnsi="Verdana" w:cs="Tahoma"/>
          <w:b/>
          <w:sz w:val="22"/>
          <w:szCs w:val="22"/>
        </w:rPr>
        <w:t>Resultado esperado</w:t>
      </w:r>
    </w:p>
    <w:p w14:paraId="049D716F" w14:textId="773AF87A" w:rsidR="007217F4" w:rsidRPr="0080747C" w:rsidRDefault="007217F4" w:rsidP="005469C4">
      <w:pPr>
        <w:spacing w:before="120"/>
        <w:ind w:firstLine="360"/>
        <w:jc w:val="both"/>
        <w:rPr>
          <w:rFonts w:ascii="Verdana" w:hAnsi="Verdana" w:cs="Tahoma"/>
          <w:sz w:val="22"/>
          <w:szCs w:val="22"/>
        </w:rPr>
      </w:pPr>
    </w:p>
    <w:p w14:paraId="271566FF" w14:textId="0A61A55D" w:rsidR="00FD3208" w:rsidRPr="00C73ACB" w:rsidRDefault="00C35D60" w:rsidP="008D4755">
      <w:pPr>
        <w:numPr>
          <w:ilvl w:val="0"/>
          <w:numId w:val="19"/>
        </w:numPr>
        <w:tabs>
          <w:tab w:val="clear" w:pos="1080"/>
          <w:tab w:val="num" w:pos="360"/>
        </w:tabs>
        <w:spacing w:before="120"/>
        <w:ind w:left="360"/>
        <w:jc w:val="both"/>
        <w:rPr>
          <w:rFonts w:ascii="Verdana" w:hAnsi="Verdana" w:cs="Tahoma"/>
          <w:b/>
          <w:sz w:val="22"/>
          <w:szCs w:val="22"/>
        </w:rPr>
      </w:pPr>
      <w:r w:rsidRPr="004F445A">
        <w:rPr>
          <w:rStyle w:val="Nmerodepgina"/>
          <w:rFonts w:ascii="Verdana" w:hAnsi="Verdana" w:cs="Tahoma"/>
          <w:b/>
          <w:sz w:val="22"/>
          <w:szCs w:val="22"/>
        </w:rPr>
        <w:t>Resultados</w:t>
      </w:r>
    </w:p>
    <w:p w14:paraId="39B20571" w14:textId="77777777" w:rsidR="007217F4" w:rsidRPr="005469C4" w:rsidRDefault="007217F4" w:rsidP="005469C4">
      <w:pPr>
        <w:spacing w:before="120"/>
        <w:ind w:firstLine="360"/>
        <w:jc w:val="both"/>
        <w:rPr>
          <w:rFonts w:ascii="Verdana" w:hAnsi="Verdana" w:cs="Tahoma"/>
          <w:sz w:val="22"/>
          <w:szCs w:val="22"/>
        </w:rPr>
      </w:pPr>
      <w:bookmarkStart w:id="0" w:name="_Ref184913523"/>
    </w:p>
    <w:bookmarkEnd w:id="0"/>
    <w:p w14:paraId="5411B78A" w14:textId="5F1199F4" w:rsidR="00C35D60" w:rsidRPr="008E2E4E" w:rsidRDefault="00252967" w:rsidP="008D4755">
      <w:pPr>
        <w:spacing w:before="120" w:line="276" w:lineRule="auto"/>
        <w:jc w:val="both"/>
        <w:rPr>
          <w:rStyle w:val="Nmerodepgina"/>
          <w:rFonts w:ascii="Verdana" w:hAnsi="Verdana" w:cs="Tahoma"/>
          <w:sz w:val="22"/>
          <w:szCs w:val="22"/>
        </w:rPr>
      </w:pPr>
      <w:r>
        <w:rPr>
          <w:rStyle w:val="Nmerodepgina"/>
          <w:rFonts w:ascii="Verdana" w:hAnsi="Verdana" w:cs="Tahoma"/>
          <w:b/>
          <w:sz w:val="22"/>
          <w:szCs w:val="22"/>
        </w:rPr>
        <w:t>6</w:t>
      </w:r>
      <w:r w:rsidR="009819A1">
        <w:rPr>
          <w:rStyle w:val="Nmerodepgina"/>
          <w:rFonts w:ascii="Verdana" w:hAnsi="Verdana" w:cs="Tahoma"/>
          <w:b/>
          <w:sz w:val="22"/>
          <w:szCs w:val="22"/>
        </w:rPr>
        <w:t>) Conclusão</w:t>
      </w:r>
    </w:p>
    <w:p w14:paraId="0FC9D7FE" w14:textId="77777777" w:rsidR="009819A1" w:rsidRDefault="009819A1" w:rsidP="008D4755">
      <w:pPr>
        <w:spacing w:before="120"/>
        <w:ind w:firstLine="360"/>
        <w:jc w:val="both"/>
        <w:rPr>
          <w:rFonts w:ascii="Verdana" w:hAnsi="Verdana" w:cs="Tahoma"/>
          <w:sz w:val="22"/>
          <w:szCs w:val="22"/>
        </w:rPr>
      </w:pPr>
    </w:p>
    <w:p w14:paraId="4D6FF3E1" w14:textId="414C162F" w:rsidR="00C35D60" w:rsidRPr="004F445A" w:rsidRDefault="00252967" w:rsidP="008D4755">
      <w:pPr>
        <w:spacing w:before="120"/>
        <w:jc w:val="both"/>
        <w:rPr>
          <w:rStyle w:val="Nmerodepgina"/>
          <w:rFonts w:ascii="Verdana" w:hAnsi="Verdana" w:cs="Tahoma"/>
          <w:b/>
          <w:sz w:val="22"/>
          <w:szCs w:val="22"/>
        </w:rPr>
      </w:pPr>
      <w:r>
        <w:rPr>
          <w:rStyle w:val="Nmerodepgina"/>
          <w:rFonts w:ascii="Verdana" w:hAnsi="Verdana" w:cs="Tahoma"/>
          <w:b/>
          <w:sz w:val="22"/>
          <w:szCs w:val="22"/>
        </w:rPr>
        <w:t>7</w:t>
      </w:r>
      <w:r w:rsidR="009819A1">
        <w:rPr>
          <w:rStyle w:val="Nmerodepgina"/>
          <w:rFonts w:ascii="Verdana" w:hAnsi="Verdana" w:cs="Tahoma"/>
          <w:b/>
          <w:sz w:val="22"/>
          <w:szCs w:val="22"/>
        </w:rPr>
        <w:t xml:space="preserve">) </w:t>
      </w:r>
      <w:r w:rsidR="009819A1" w:rsidRPr="004F445A">
        <w:rPr>
          <w:rStyle w:val="Nmerodepgina"/>
          <w:rFonts w:ascii="Verdana" w:hAnsi="Verdana" w:cs="Tahoma"/>
          <w:b/>
          <w:sz w:val="22"/>
          <w:szCs w:val="22"/>
        </w:rPr>
        <w:t>Recomendações</w:t>
      </w:r>
      <w:r w:rsidR="009819A1">
        <w:rPr>
          <w:rStyle w:val="Nmerodepgina"/>
          <w:rFonts w:ascii="Verdana" w:hAnsi="Verdana" w:cs="Tahoma"/>
          <w:b/>
          <w:sz w:val="22"/>
          <w:szCs w:val="22"/>
        </w:rPr>
        <w:t>/Ressalvas</w:t>
      </w:r>
    </w:p>
    <w:p w14:paraId="5AEBD8F3" w14:textId="024FADF1" w:rsidR="00716A33" w:rsidRPr="00716A33" w:rsidRDefault="00716A33" w:rsidP="008D4755">
      <w:pPr>
        <w:spacing w:before="120"/>
        <w:ind w:firstLine="360"/>
        <w:jc w:val="both"/>
        <w:rPr>
          <w:rFonts w:ascii="Verdana" w:hAnsi="Verdana" w:cs="Tahoma"/>
          <w:sz w:val="22"/>
          <w:szCs w:val="22"/>
        </w:rPr>
      </w:pPr>
    </w:p>
    <w:sectPr w:rsidR="00716A33" w:rsidRPr="00716A33" w:rsidSect="008C2C00">
      <w:headerReference w:type="default" r:id="rId8"/>
      <w:pgSz w:w="11907" w:h="16840" w:code="9"/>
      <w:pgMar w:top="1418" w:right="113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32BC5" w14:textId="77777777" w:rsidR="005B5292" w:rsidRDefault="005B5292">
      <w:r>
        <w:separator/>
      </w:r>
    </w:p>
  </w:endnote>
  <w:endnote w:type="continuationSeparator" w:id="0">
    <w:p w14:paraId="68509270" w14:textId="77777777" w:rsidR="005B5292" w:rsidRDefault="005B5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A4D77" w14:textId="77777777" w:rsidR="005B5292" w:rsidRDefault="005B5292">
      <w:r>
        <w:separator/>
      </w:r>
    </w:p>
  </w:footnote>
  <w:footnote w:type="continuationSeparator" w:id="0">
    <w:p w14:paraId="5084D2BC" w14:textId="77777777" w:rsidR="005B5292" w:rsidRDefault="005B5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5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ook w:val="01E0" w:firstRow="1" w:lastRow="1" w:firstColumn="1" w:lastColumn="1" w:noHBand="0" w:noVBand="0"/>
    </w:tblPr>
    <w:tblGrid>
      <w:gridCol w:w="2624"/>
      <w:gridCol w:w="4076"/>
      <w:gridCol w:w="1387"/>
      <w:gridCol w:w="1763"/>
    </w:tblGrid>
    <w:tr w:rsidR="00716A33" w:rsidRPr="003D0DF5" w14:paraId="7AAD3E0B" w14:textId="77777777" w:rsidTr="00E108E8">
      <w:tc>
        <w:tcPr>
          <w:tcW w:w="2093" w:type="dxa"/>
          <w:tcBorders>
            <w:top w:val="single" w:sz="12" w:space="0" w:color="auto"/>
            <w:bottom w:val="nil"/>
            <w:right w:val="single" w:sz="6" w:space="0" w:color="auto"/>
          </w:tcBorders>
        </w:tcPr>
        <w:p w14:paraId="071DF548" w14:textId="0245785D" w:rsidR="004B7899" w:rsidRDefault="00972C0B" w:rsidP="004B7899">
          <w:pPr>
            <w:pStyle w:val="Cabealho"/>
            <w:spacing w:before="60"/>
            <w:jc w:val="center"/>
            <w:rPr>
              <w:rStyle w:val="Nmerodepgina"/>
            </w:rPr>
          </w:pPr>
          <w:r w:rsidRPr="00CC7FD2">
            <w:rPr>
              <w:noProof/>
            </w:rPr>
            <w:drawing>
              <wp:inline distT="0" distB="0" distL="0" distR="0" wp14:anchorId="183DAEC3" wp14:editId="01EE2CF5">
                <wp:extent cx="1528549" cy="357242"/>
                <wp:effectExtent l="0" t="0" r="0" b="5080"/>
                <wp:docPr id="4" name="Imagem 3" descr="Uma imagem contendo Forma&#10;&#10;O conteúdo gerado por IA pode estar incorreto.">
                  <a:extLst xmlns:a="http://schemas.openxmlformats.org/drawingml/2006/main">
                    <a:ext uri="{FF2B5EF4-FFF2-40B4-BE49-F238E27FC236}">
                      <a16:creationId xmlns:a16="http://schemas.microsoft.com/office/drawing/2014/main" id="{5AD2FBD4-E200-4FB6-835F-887D0CAA18F7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3" descr="Uma imagem contendo Forma&#10;&#10;O conteúdo gerado por IA pode estar incorreto.">
                          <a:extLst>
                            <a:ext uri="{FF2B5EF4-FFF2-40B4-BE49-F238E27FC236}">
                              <a16:creationId xmlns:a16="http://schemas.microsoft.com/office/drawing/2014/main" id="{BE25888A-B4FE-A167-0CC9-22220E67C72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3496" cy="365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26C4C02" w14:textId="3E273A23" w:rsidR="00972C0B" w:rsidRDefault="00972C0B" w:rsidP="00972C0B">
          <w:pPr>
            <w:pStyle w:val="Cabealho"/>
          </w:pPr>
          <w:r w:rsidRPr="00BF1C3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FACC5C9" wp14:editId="7AE7D18C">
                    <wp:simplePos x="0" y="0"/>
                    <wp:positionH relativeFrom="margin">
                      <wp:posOffset>306070</wp:posOffset>
                    </wp:positionH>
                    <wp:positionV relativeFrom="paragraph">
                      <wp:posOffset>24765</wp:posOffset>
                    </wp:positionV>
                    <wp:extent cx="880281" cy="358007"/>
                    <wp:effectExtent l="0" t="0" r="0" b="4445"/>
                    <wp:wrapNone/>
                    <wp:docPr id="575849308" name="Freeform 11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F36EC0F1-23FC-43A7-8539-DCD7C519B9F8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80281" cy="35800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22083" h="669460">
                                  <a:moveTo>
                                    <a:pt x="0" y="0"/>
                                  </a:moveTo>
                                  <a:lnTo>
                                    <a:pt x="1722083" y="0"/>
                                  </a:lnTo>
                                  <a:lnTo>
                                    <a:pt x="1722083" y="669460"/>
                                  </a:lnTo>
                                  <a:lnTo>
                                    <a:pt x="0" y="6694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2"/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F14319" id="Freeform 11" o:spid="_x0000_s1026" style="position:absolute;margin-left:24.1pt;margin-top:1.95pt;width:69.3pt;height:28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722083,669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" path="m,l1722083,r,669460l,669460,,xe" stroked="f">
                    <v:fill r:id="rId3" o:title="" recolor="t" rotate="t" type="frame"/>
                    <v:path arrowok="t"/>
                    <w10:wrap anchorx="margin"/>
                  </v:shape>
                </w:pict>
              </mc:Fallback>
            </mc:AlternateContent>
          </w:r>
        </w:p>
        <w:p w14:paraId="32B09F79" w14:textId="6F9A9471" w:rsidR="00972C0B" w:rsidRPr="004B7899" w:rsidRDefault="00972C0B" w:rsidP="004B7899">
          <w:pPr>
            <w:pStyle w:val="Cabealho"/>
            <w:spacing w:before="60"/>
            <w:jc w:val="center"/>
            <w:rPr>
              <w:rStyle w:val="Nmerodepgina"/>
            </w:rPr>
          </w:pPr>
        </w:p>
      </w:tc>
      <w:tc>
        <w:tcPr>
          <w:tcW w:w="4394" w:type="dxa"/>
          <w:vMerge w:val="restart"/>
          <w:tcBorders>
            <w:top w:val="single" w:sz="12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3CE2B030" w14:textId="12870731" w:rsidR="00716A33" w:rsidRPr="003D0DF5" w:rsidRDefault="00C952EE" w:rsidP="00E578B5">
          <w:pPr>
            <w:pStyle w:val="Cabealho"/>
            <w:spacing w:before="60"/>
            <w:jc w:val="center"/>
            <w:rPr>
              <w:rStyle w:val="Nmerodepgina"/>
              <w:rFonts w:cs="Tahoma"/>
              <w:b/>
              <w:sz w:val="28"/>
              <w:szCs w:val="28"/>
            </w:rPr>
          </w:pPr>
          <w:r>
            <w:rPr>
              <w:rStyle w:val="Nmerodepgina"/>
              <w:rFonts w:cs="Tahoma"/>
              <w:b/>
              <w:szCs w:val="24"/>
            </w:rPr>
            <w:t xml:space="preserve">Teste de Validação - versão </w:t>
          </w:r>
          <w:r w:rsidR="005469C4">
            <w:rPr>
              <w:rStyle w:val="Nmerodepgina"/>
              <w:rFonts w:cs="Tahoma"/>
              <w:b/>
              <w:szCs w:val="24"/>
            </w:rPr>
            <w:t>16</w:t>
          </w:r>
          <w:r w:rsidR="004F2753">
            <w:rPr>
              <w:rStyle w:val="Nmerodepgina"/>
              <w:rFonts w:cs="Tahoma"/>
              <w:b/>
              <w:szCs w:val="24"/>
            </w:rPr>
            <w:t>.</w:t>
          </w:r>
          <w:r w:rsidR="00F357CF">
            <w:rPr>
              <w:rStyle w:val="Nmerodepgina"/>
              <w:rFonts w:cs="Tahoma"/>
              <w:b/>
              <w:szCs w:val="24"/>
            </w:rPr>
            <w:t>6</w:t>
          </w:r>
          <w:r w:rsidR="005469C4">
            <w:rPr>
              <w:rStyle w:val="Nmerodepgina"/>
              <w:rFonts w:cs="Tahoma"/>
              <w:b/>
              <w:szCs w:val="24"/>
            </w:rPr>
            <w:t>.</w:t>
          </w:r>
          <w:r w:rsidR="00972C0B">
            <w:rPr>
              <w:rStyle w:val="Nmerodepgina"/>
              <w:rFonts w:cs="Tahoma"/>
              <w:b/>
              <w:szCs w:val="24"/>
            </w:rPr>
            <w:t>X</w:t>
          </w:r>
        </w:p>
      </w:tc>
      <w:tc>
        <w:tcPr>
          <w:tcW w:w="1418" w:type="dxa"/>
          <w:tcBorders>
            <w:top w:val="single" w:sz="12" w:space="0" w:color="auto"/>
            <w:left w:val="single" w:sz="6" w:space="0" w:color="auto"/>
            <w:bottom w:val="nil"/>
            <w:right w:val="nil"/>
          </w:tcBorders>
          <w:vAlign w:val="center"/>
        </w:tcPr>
        <w:p w14:paraId="5F8DE300" w14:textId="77777777" w:rsidR="00716A33" w:rsidRPr="003D0DF5" w:rsidRDefault="004B7899" w:rsidP="003D0DF5">
          <w:pPr>
            <w:pStyle w:val="Cabealho"/>
            <w:jc w:val="center"/>
            <w:rPr>
              <w:rStyle w:val="Nmerodepgina"/>
              <w:rFonts w:cs="Tahoma"/>
              <w:b/>
              <w:sz w:val="18"/>
              <w:szCs w:val="18"/>
            </w:rPr>
          </w:pPr>
          <w:r>
            <w:rPr>
              <w:rStyle w:val="Nmerodepgina"/>
              <w:rFonts w:cs="Tahoma"/>
              <w:b/>
              <w:sz w:val="18"/>
              <w:szCs w:val="18"/>
            </w:rPr>
            <w:t>Elaborado por:</w:t>
          </w:r>
        </w:p>
      </w:tc>
      <w:tc>
        <w:tcPr>
          <w:tcW w:w="1945" w:type="dxa"/>
          <w:tcBorders>
            <w:top w:val="single" w:sz="12" w:space="0" w:color="auto"/>
            <w:left w:val="nil"/>
            <w:bottom w:val="nil"/>
          </w:tcBorders>
          <w:vAlign w:val="center"/>
        </w:tcPr>
        <w:p w14:paraId="614A4E5D" w14:textId="50D018C8" w:rsidR="00716A33" w:rsidRPr="003D0DF5" w:rsidRDefault="00716A33" w:rsidP="00E108E8">
          <w:pPr>
            <w:pStyle w:val="Cabealho"/>
            <w:spacing w:before="60"/>
            <w:ind w:firstLine="175"/>
            <w:rPr>
              <w:rStyle w:val="Nmerodepgina"/>
              <w:rFonts w:cs="Tahoma"/>
              <w:b/>
              <w:sz w:val="18"/>
              <w:szCs w:val="18"/>
            </w:rPr>
          </w:pPr>
        </w:p>
      </w:tc>
    </w:tr>
    <w:tr w:rsidR="00716A33" w:rsidRPr="003D0DF5" w14:paraId="367A1023" w14:textId="77777777" w:rsidTr="00E108E8">
      <w:tc>
        <w:tcPr>
          <w:tcW w:w="2093" w:type="dxa"/>
          <w:tcBorders>
            <w:top w:val="nil"/>
            <w:bottom w:val="single" w:sz="12" w:space="0" w:color="auto"/>
            <w:right w:val="single" w:sz="6" w:space="0" w:color="auto"/>
          </w:tcBorders>
        </w:tcPr>
        <w:p w14:paraId="63321A4A" w14:textId="0E76B7A1" w:rsidR="00716A33" w:rsidRPr="003D0DF5" w:rsidRDefault="005469C4" w:rsidP="00E108E8">
          <w:pPr>
            <w:pStyle w:val="Cabealho"/>
            <w:spacing w:before="60"/>
            <w:jc w:val="center"/>
            <w:rPr>
              <w:rStyle w:val="Nmerodepgina"/>
              <w:rFonts w:cs="Tahoma"/>
              <w:b/>
              <w:sz w:val="20"/>
            </w:rPr>
          </w:pPr>
          <w:r>
            <w:rPr>
              <w:rStyle w:val="Nmerodepgina"/>
              <w:rFonts w:cs="Tahoma"/>
              <w:b/>
              <w:sz w:val="20"/>
            </w:rPr>
            <w:t>SUISHI</w:t>
          </w:r>
        </w:p>
      </w:tc>
      <w:tc>
        <w:tcPr>
          <w:tcW w:w="4394" w:type="dxa"/>
          <w:vMerge/>
          <w:tcBorders>
            <w:left w:val="single" w:sz="6" w:space="0" w:color="auto"/>
            <w:right w:val="single" w:sz="6" w:space="0" w:color="auto"/>
          </w:tcBorders>
          <w:vAlign w:val="center"/>
        </w:tcPr>
        <w:p w14:paraId="1427711C" w14:textId="77777777" w:rsidR="00716A33" w:rsidRPr="003D0DF5" w:rsidRDefault="00716A33" w:rsidP="003D0DF5">
          <w:pPr>
            <w:pStyle w:val="Cabealho"/>
            <w:spacing w:before="60"/>
            <w:jc w:val="center"/>
            <w:rPr>
              <w:rStyle w:val="Nmerodepgina"/>
              <w:rFonts w:cs="Tahoma"/>
              <w:sz w:val="20"/>
            </w:rPr>
          </w:pPr>
        </w:p>
      </w:tc>
      <w:tc>
        <w:tcPr>
          <w:tcW w:w="3363" w:type="dxa"/>
          <w:gridSpan w:val="2"/>
          <w:tcBorders>
            <w:top w:val="nil"/>
            <w:left w:val="single" w:sz="6" w:space="0" w:color="auto"/>
          </w:tcBorders>
          <w:vAlign w:val="center"/>
        </w:tcPr>
        <w:p w14:paraId="482B0C0C" w14:textId="77777777" w:rsidR="00716A33" w:rsidRPr="003D0DF5" w:rsidRDefault="00716A33" w:rsidP="003D0DF5">
          <w:pPr>
            <w:pStyle w:val="Cabealho"/>
            <w:spacing w:before="60"/>
            <w:jc w:val="right"/>
            <w:rPr>
              <w:rStyle w:val="Nmerodepgina"/>
              <w:rFonts w:cs="Tahoma"/>
              <w:b/>
              <w:sz w:val="18"/>
              <w:szCs w:val="18"/>
            </w:rPr>
          </w:pPr>
          <w:r w:rsidRPr="003D0DF5">
            <w:rPr>
              <w:rFonts w:cs="Tahoma"/>
              <w:b/>
              <w:sz w:val="18"/>
              <w:szCs w:val="18"/>
            </w:rPr>
            <w:t>Página</w:t>
          </w:r>
          <w:r w:rsidRPr="003D0DF5">
            <w:rPr>
              <w:rStyle w:val="Nmerodepgina"/>
              <w:rFonts w:cs="Tahoma"/>
              <w:b/>
              <w:sz w:val="18"/>
              <w:szCs w:val="18"/>
            </w:rPr>
            <w:t xml:space="preserve"> </w:t>
          </w:r>
          <w:r w:rsidRPr="003D0DF5">
            <w:rPr>
              <w:rStyle w:val="Nmerodepgina"/>
              <w:rFonts w:cs="Tahoma"/>
              <w:b/>
              <w:sz w:val="18"/>
              <w:szCs w:val="18"/>
            </w:rPr>
            <w:fldChar w:fldCharType="begin"/>
          </w:r>
          <w:r w:rsidRPr="003D0DF5">
            <w:rPr>
              <w:rStyle w:val="Nmerodepgina"/>
              <w:rFonts w:cs="Tahoma"/>
              <w:b/>
              <w:sz w:val="18"/>
              <w:szCs w:val="18"/>
            </w:rPr>
            <w:instrText xml:space="preserve">PAGE  </w:instrText>
          </w:r>
          <w:r w:rsidRPr="003D0DF5">
            <w:rPr>
              <w:rStyle w:val="Nmerodepgina"/>
              <w:rFonts w:cs="Tahoma"/>
              <w:b/>
              <w:sz w:val="18"/>
              <w:szCs w:val="18"/>
            </w:rPr>
            <w:fldChar w:fldCharType="separate"/>
          </w:r>
          <w:r w:rsidR="00BF0E34">
            <w:rPr>
              <w:rStyle w:val="Nmerodepgina"/>
              <w:rFonts w:cs="Tahoma"/>
              <w:b/>
              <w:noProof/>
              <w:sz w:val="18"/>
              <w:szCs w:val="18"/>
            </w:rPr>
            <w:t>1</w:t>
          </w:r>
          <w:r w:rsidRPr="003D0DF5">
            <w:rPr>
              <w:rStyle w:val="Nmerodepgina"/>
              <w:rFonts w:cs="Tahoma"/>
              <w:b/>
              <w:sz w:val="18"/>
              <w:szCs w:val="18"/>
            </w:rPr>
            <w:fldChar w:fldCharType="end"/>
          </w:r>
        </w:p>
      </w:tc>
    </w:tr>
  </w:tbl>
  <w:p w14:paraId="03C9D826" w14:textId="77777777" w:rsidR="00716A33" w:rsidRPr="00E62396" w:rsidRDefault="00716A33" w:rsidP="00864196">
    <w:pPr>
      <w:pStyle w:val="Cabealho"/>
      <w:rPr>
        <w:rFonts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C79AA"/>
    <w:multiLevelType w:val="hybridMultilevel"/>
    <w:tmpl w:val="08CE2868"/>
    <w:lvl w:ilvl="0" w:tplc="0F3603B2">
      <w:start w:val="1"/>
      <w:numFmt w:val="lowerLetter"/>
      <w:lvlText w:val="%1)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1" w15:restartNumberingAfterBreak="0">
    <w:nsid w:val="0E1B52DB"/>
    <w:multiLevelType w:val="hybridMultilevel"/>
    <w:tmpl w:val="C47A2A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F0F17"/>
    <w:multiLevelType w:val="hybridMultilevel"/>
    <w:tmpl w:val="442482F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8E1235"/>
    <w:multiLevelType w:val="multilevel"/>
    <w:tmpl w:val="873A54A2"/>
    <w:lvl w:ilvl="0">
      <w:start w:val="1"/>
      <w:numFmt w:val="decimal"/>
      <w:lvlText w:val="Teste 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736C7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CBD42EE"/>
    <w:multiLevelType w:val="multilevel"/>
    <w:tmpl w:val="36B66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1568D"/>
    <w:multiLevelType w:val="multilevel"/>
    <w:tmpl w:val="D6A623B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91538E"/>
    <w:multiLevelType w:val="hybridMultilevel"/>
    <w:tmpl w:val="5E50AF5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16386"/>
    <w:multiLevelType w:val="multilevel"/>
    <w:tmpl w:val="ED28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050A3"/>
    <w:multiLevelType w:val="hybridMultilevel"/>
    <w:tmpl w:val="6F8243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97AD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42B05EA"/>
    <w:multiLevelType w:val="hybridMultilevel"/>
    <w:tmpl w:val="DD0CD93A"/>
    <w:lvl w:ilvl="0" w:tplc="0A6ABFA0">
      <w:numFmt w:val="decimal"/>
      <w:lvlText w:val="Teste %1."/>
      <w:lvlJc w:val="left"/>
      <w:pPr>
        <w:tabs>
          <w:tab w:val="num" w:pos="1117"/>
        </w:tabs>
        <w:ind w:left="144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A515E0"/>
    <w:multiLevelType w:val="hybridMultilevel"/>
    <w:tmpl w:val="7D92ACB4"/>
    <w:lvl w:ilvl="0" w:tplc="5686B328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B5095"/>
    <w:multiLevelType w:val="hybridMultilevel"/>
    <w:tmpl w:val="6B6812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878AA"/>
    <w:multiLevelType w:val="hybridMultilevel"/>
    <w:tmpl w:val="BF964E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984BBD"/>
    <w:multiLevelType w:val="hybridMultilevel"/>
    <w:tmpl w:val="C6F08818"/>
    <w:lvl w:ilvl="0" w:tplc="D8306080">
      <w:numFmt w:val="decimal"/>
      <w:lvlText w:val="Teste %1."/>
      <w:lvlJc w:val="left"/>
      <w:pPr>
        <w:tabs>
          <w:tab w:val="num" w:pos="397"/>
        </w:tabs>
        <w:ind w:left="72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B57EDA"/>
    <w:multiLevelType w:val="hybridMultilevel"/>
    <w:tmpl w:val="ACA26CB6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4D4B69E2"/>
    <w:multiLevelType w:val="hybridMultilevel"/>
    <w:tmpl w:val="ABDECE9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0B2E86"/>
    <w:multiLevelType w:val="hybridMultilevel"/>
    <w:tmpl w:val="FC944348"/>
    <w:lvl w:ilvl="0" w:tplc="B11866E6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C134F"/>
    <w:multiLevelType w:val="multilevel"/>
    <w:tmpl w:val="3D320D2A"/>
    <w:lvl w:ilvl="0">
      <w:start w:val="1"/>
      <w:numFmt w:val="decimal"/>
      <w:lvlText w:val="Teste %1."/>
      <w:lvlJc w:val="left"/>
      <w:pPr>
        <w:tabs>
          <w:tab w:val="num" w:pos="397"/>
        </w:tabs>
        <w:ind w:left="72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8C463B"/>
    <w:multiLevelType w:val="hybridMultilevel"/>
    <w:tmpl w:val="C064424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D240B"/>
    <w:multiLevelType w:val="multilevel"/>
    <w:tmpl w:val="C0644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940D7"/>
    <w:multiLevelType w:val="multilevel"/>
    <w:tmpl w:val="36B66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10373"/>
    <w:multiLevelType w:val="hybridMultilevel"/>
    <w:tmpl w:val="D6A623BE"/>
    <w:lvl w:ilvl="0" w:tplc="449C8E2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4808CB"/>
    <w:multiLevelType w:val="hybridMultilevel"/>
    <w:tmpl w:val="1864FFE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F404F"/>
    <w:multiLevelType w:val="multilevel"/>
    <w:tmpl w:val="E702E1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7554BC"/>
    <w:multiLevelType w:val="hybridMultilevel"/>
    <w:tmpl w:val="B97AF56E"/>
    <w:lvl w:ilvl="0" w:tplc="B29810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C7078E"/>
    <w:multiLevelType w:val="hybridMultilevel"/>
    <w:tmpl w:val="128243A2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B93E10"/>
    <w:multiLevelType w:val="multilevel"/>
    <w:tmpl w:val="C6F08818"/>
    <w:lvl w:ilvl="0">
      <w:numFmt w:val="decimal"/>
      <w:lvlText w:val="Teste %1."/>
      <w:lvlJc w:val="left"/>
      <w:pPr>
        <w:tabs>
          <w:tab w:val="num" w:pos="397"/>
        </w:tabs>
        <w:ind w:left="72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F07138"/>
    <w:multiLevelType w:val="multilevel"/>
    <w:tmpl w:val="D6A623B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5A543B"/>
    <w:multiLevelType w:val="hybridMultilevel"/>
    <w:tmpl w:val="6DC832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29300D"/>
    <w:multiLevelType w:val="hybridMultilevel"/>
    <w:tmpl w:val="62BC6488"/>
    <w:lvl w:ilvl="0" w:tplc="0416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710E07F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B1C3590"/>
    <w:multiLevelType w:val="hybridMultilevel"/>
    <w:tmpl w:val="36B668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2366755">
    <w:abstractNumId w:val="0"/>
  </w:num>
  <w:num w:numId="2" w16cid:durableId="1080492908">
    <w:abstractNumId w:val="33"/>
  </w:num>
  <w:num w:numId="3" w16cid:durableId="1903641889">
    <w:abstractNumId w:val="2"/>
  </w:num>
  <w:num w:numId="4" w16cid:durableId="1104223740">
    <w:abstractNumId w:val="24"/>
  </w:num>
  <w:num w:numId="5" w16cid:durableId="2105808625">
    <w:abstractNumId w:val="20"/>
  </w:num>
  <w:num w:numId="6" w16cid:durableId="1354653753">
    <w:abstractNumId w:val="8"/>
  </w:num>
  <w:num w:numId="7" w16cid:durableId="769741907">
    <w:abstractNumId w:val="21"/>
  </w:num>
  <w:num w:numId="8" w16cid:durableId="1118112076">
    <w:abstractNumId w:val="31"/>
  </w:num>
  <w:num w:numId="9" w16cid:durableId="1365061150">
    <w:abstractNumId w:val="22"/>
  </w:num>
  <w:num w:numId="10" w16cid:durableId="2067875165">
    <w:abstractNumId w:val="16"/>
  </w:num>
  <w:num w:numId="11" w16cid:durableId="1080176880">
    <w:abstractNumId w:val="15"/>
  </w:num>
  <w:num w:numId="12" w16cid:durableId="345256086">
    <w:abstractNumId w:val="3"/>
  </w:num>
  <w:num w:numId="13" w16cid:durableId="868761562">
    <w:abstractNumId w:val="19"/>
  </w:num>
  <w:num w:numId="14" w16cid:durableId="1229415118">
    <w:abstractNumId w:val="28"/>
  </w:num>
  <w:num w:numId="15" w16cid:durableId="1175534400">
    <w:abstractNumId w:val="11"/>
  </w:num>
  <w:num w:numId="16" w16cid:durableId="1051807914">
    <w:abstractNumId w:val="26"/>
  </w:num>
  <w:num w:numId="17" w16cid:durableId="1335300821">
    <w:abstractNumId w:val="5"/>
  </w:num>
  <w:num w:numId="18" w16cid:durableId="530343933">
    <w:abstractNumId w:val="27"/>
  </w:num>
  <w:num w:numId="19" w16cid:durableId="881791708">
    <w:abstractNumId w:val="23"/>
  </w:num>
  <w:num w:numId="20" w16cid:durableId="940258015">
    <w:abstractNumId w:val="25"/>
  </w:num>
  <w:num w:numId="21" w16cid:durableId="1484203579">
    <w:abstractNumId w:val="29"/>
  </w:num>
  <w:num w:numId="22" w16cid:durableId="1310986779">
    <w:abstractNumId w:val="6"/>
  </w:num>
  <w:num w:numId="23" w16cid:durableId="1517773534">
    <w:abstractNumId w:val="13"/>
  </w:num>
  <w:num w:numId="24" w16cid:durableId="622077282">
    <w:abstractNumId w:val="30"/>
  </w:num>
  <w:num w:numId="25" w16cid:durableId="1652060385">
    <w:abstractNumId w:val="18"/>
  </w:num>
  <w:num w:numId="26" w16cid:durableId="695080986">
    <w:abstractNumId w:val="14"/>
  </w:num>
  <w:num w:numId="27" w16cid:durableId="1625884848">
    <w:abstractNumId w:val="7"/>
  </w:num>
  <w:num w:numId="28" w16cid:durableId="1831867149">
    <w:abstractNumId w:val="1"/>
  </w:num>
  <w:num w:numId="29" w16cid:durableId="528645373">
    <w:abstractNumId w:val="17"/>
  </w:num>
  <w:num w:numId="30" w16cid:durableId="1164541542">
    <w:abstractNumId w:val="32"/>
  </w:num>
  <w:num w:numId="31" w16cid:durableId="1462574033">
    <w:abstractNumId w:val="10"/>
  </w:num>
  <w:num w:numId="32" w16cid:durableId="1605308591">
    <w:abstractNumId w:val="12"/>
  </w:num>
  <w:num w:numId="33" w16cid:durableId="1159881363">
    <w:abstractNumId w:val="4"/>
  </w:num>
  <w:num w:numId="34" w16cid:durableId="19133929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f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6DD"/>
    <w:rsid w:val="00006C50"/>
    <w:rsid w:val="000078D6"/>
    <w:rsid w:val="0001191B"/>
    <w:rsid w:val="00015E37"/>
    <w:rsid w:val="00015F7C"/>
    <w:rsid w:val="00016832"/>
    <w:rsid w:val="0001774E"/>
    <w:rsid w:val="000234E1"/>
    <w:rsid w:val="000261A8"/>
    <w:rsid w:val="00030861"/>
    <w:rsid w:val="00030E95"/>
    <w:rsid w:val="000325A4"/>
    <w:rsid w:val="00037E46"/>
    <w:rsid w:val="00040777"/>
    <w:rsid w:val="000411C0"/>
    <w:rsid w:val="000415ED"/>
    <w:rsid w:val="000423CC"/>
    <w:rsid w:val="00044B81"/>
    <w:rsid w:val="000470E2"/>
    <w:rsid w:val="00052385"/>
    <w:rsid w:val="00052FB3"/>
    <w:rsid w:val="0005548B"/>
    <w:rsid w:val="0005696E"/>
    <w:rsid w:val="00063A62"/>
    <w:rsid w:val="00063EB2"/>
    <w:rsid w:val="00065EA2"/>
    <w:rsid w:val="00072207"/>
    <w:rsid w:val="0007415F"/>
    <w:rsid w:val="0007580D"/>
    <w:rsid w:val="00080DC3"/>
    <w:rsid w:val="00081F5C"/>
    <w:rsid w:val="00086643"/>
    <w:rsid w:val="00090237"/>
    <w:rsid w:val="0009143D"/>
    <w:rsid w:val="00091507"/>
    <w:rsid w:val="000919BD"/>
    <w:rsid w:val="00092832"/>
    <w:rsid w:val="00092E46"/>
    <w:rsid w:val="00093F7F"/>
    <w:rsid w:val="0009670C"/>
    <w:rsid w:val="00097569"/>
    <w:rsid w:val="000978B7"/>
    <w:rsid w:val="000B00AB"/>
    <w:rsid w:val="000B041D"/>
    <w:rsid w:val="000B1702"/>
    <w:rsid w:val="000B1BF9"/>
    <w:rsid w:val="000B1FBA"/>
    <w:rsid w:val="000B57AF"/>
    <w:rsid w:val="000B5F8F"/>
    <w:rsid w:val="000B68A3"/>
    <w:rsid w:val="000B692D"/>
    <w:rsid w:val="000B7262"/>
    <w:rsid w:val="000C22D6"/>
    <w:rsid w:val="000C2E51"/>
    <w:rsid w:val="000C4995"/>
    <w:rsid w:val="000C5D39"/>
    <w:rsid w:val="000C6BD4"/>
    <w:rsid w:val="000C6E9E"/>
    <w:rsid w:val="000C7D75"/>
    <w:rsid w:val="000D02CD"/>
    <w:rsid w:val="000D0F79"/>
    <w:rsid w:val="000D14CD"/>
    <w:rsid w:val="000D2457"/>
    <w:rsid w:val="000D3A62"/>
    <w:rsid w:val="000D6818"/>
    <w:rsid w:val="000D6AC6"/>
    <w:rsid w:val="000D6C14"/>
    <w:rsid w:val="000D6D88"/>
    <w:rsid w:val="000E0050"/>
    <w:rsid w:val="000E0830"/>
    <w:rsid w:val="000E4229"/>
    <w:rsid w:val="000E5151"/>
    <w:rsid w:val="000E5242"/>
    <w:rsid w:val="000E6C5F"/>
    <w:rsid w:val="000F02EE"/>
    <w:rsid w:val="000F33FD"/>
    <w:rsid w:val="000F38B2"/>
    <w:rsid w:val="000F434E"/>
    <w:rsid w:val="000F72CD"/>
    <w:rsid w:val="0010086F"/>
    <w:rsid w:val="00102517"/>
    <w:rsid w:val="0010607D"/>
    <w:rsid w:val="001069C0"/>
    <w:rsid w:val="00111945"/>
    <w:rsid w:val="001135C1"/>
    <w:rsid w:val="001136B5"/>
    <w:rsid w:val="00114BA9"/>
    <w:rsid w:val="00116055"/>
    <w:rsid w:val="00116F50"/>
    <w:rsid w:val="00121A16"/>
    <w:rsid w:val="00122FF1"/>
    <w:rsid w:val="001230CD"/>
    <w:rsid w:val="001257E4"/>
    <w:rsid w:val="00125C51"/>
    <w:rsid w:val="0012655C"/>
    <w:rsid w:val="0013199F"/>
    <w:rsid w:val="00131B4D"/>
    <w:rsid w:val="00132CF3"/>
    <w:rsid w:val="001339DF"/>
    <w:rsid w:val="0013421F"/>
    <w:rsid w:val="00136961"/>
    <w:rsid w:val="001373C7"/>
    <w:rsid w:val="00137E7D"/>
    <w:rsid w:val="0014119A"/>
    <w:rsid w:val="00142E44"/>
    <w:rsid w:val="00145832"/>
    <w:rsid w:val="00146A35"/>
    <w:rsid w:val="00152E1C"/>
    <w:rsid w:val="00154DD7"/>
    <w:rsid w:val="00155F81"/>
    <w:rsid w:val="00156487"/>
    <w:rsid w:val="00160D1F"/>
    <w:rsid w:val="00161F2D"/>
    <w:rsid w:val="0016383E"/>
    <w:rsid w:val="00165338"/>
    <w:rsid w:val="0016754D"/>
    <w:rsid w:val="0017345D"/>
    <w:rsid w:val="001772E6"/>
    <w:rsid w:val="001774A4"/>
    <w:rsid w:val="0018258F"/>
    <w:rsid w:val="00182E42"/>
    <w:rsid w:val="00182FC2"/>
    <w:rsid w:val="00183E3E"/>
    <w:rsid w:val="001843D5"/>
    <w:rsid w:val="001849B7"/>
    <w:rsid w:val="00185F0B"/>
    <w:rsid w:val="00186809"/>
    <w:rsid w:val="00186BAB"/>
    <w:rsid w:val="001903A7"/>
    <w:rsid w:val="00193EC9"/>
    <w:rsid w:val="00194269"/>
    <w:rsid w:val="00194389"/>
    <w:rsid w:val="001956C4"/>
    <w:rsid w:val="00197ABB"/>
    <w:rsid w:val="001A0F7C"/>
    <w:rsid w:val="001A128A"/>
    <w:rsid w:val="001A1818"/>
    <w:rsid w:val="001A29FB"/>
    <w:rsid w:val="001A3BAB"/>
    <w:rsid w:val="001A5A36"/>
    <w:rsid w:val="001A6AFD"/>
    <w:rsid w:val="001B08E3"/>
    <w:rsid w:val="001B16F3"/>
    <w:rsid w:val="001B1CF4"/>
    <w:rsid w:val="001B452D"/>
    <w:rsid w:val="001B4708"/>
    <w:rsid w:val="001C144B"/>
    <w:rsid w:val="001C16A8"/>
    <w:rsid w:val="001C16E9"/>
    <w:rsid w:val="001C1E1A"/>
    <w:rsid w:val="001C20DC"/>
    <w:rsid w:val="001C26F2"/>
    <w:rsid w:val="001C3219"/>
    <w:rsid w:val="001D1122"/>
    <w:rsid w:val="001D4CCB"/>
    <w:rsid w:val="001D53C1"/>
    <w:rsid w:val="001D630D"/>
    <w:rsid w:val="001D63A0"/>
    <w:rsid w:val="001D70B1"/>
    <w:rsid w:val="001E1859"/>
    <w:rsid w:val="001E20E2"/>
    <w:rsid w:val="001E285F"/>
    <w:rsid w:val="001E3C7B"/>
    <w:rsid w:val="001E3D76"/>
    <w:rsid w:val="001E6229"/>
    <w:rsid w:val="001E7636"/>
    <w:rsid w:val="001E7C72"/>
    <w:rsid w:val="001F157B"/>
    <w:rsid w:val="001F160C"/>
    <w:rsid w:val="001F2436"/>
    <w:rsid w:val="001F4512"/>
    <w:rsid w:val="0020020A"/>
    <w:rsid w:val="002033E0"/>
    <w:rsid w:val="00203488"/>
    <w:rsid w:val="002041A4"/>
    <w:rsid w:val="002042DA"/>
    <w:rsid w:val="002112BB"/>
    <w:rsid w:val="00214372"/>
    <w:rsid w:val="00222ACD"/>
    <w:rsid w:val="00224AEE"/>
    <w:rsid w:val="00225EAA"/>
    <w:rsid w:val="00227704"/>
    <w:rsid w:val="0023090B"/>
    <w:rsid w:val="00230994"/>
    <w:rsid w:val="002322CF"/>
    <w:rsid w:val="002325D5"/>
    <w:rsid w:val="00240D35"/>
    <w:rsid w:val="002414E3"/>
    <w:rsid w:val="002416F2"/>
    <w:rsid w:val="00242B6A"/>
    <w:rsid w:val="00242FF9"/>
    <w:rsid w:val="0024320E"/>
    <w:rsid w:val="00244100"/>
    <w:rsid w:val="00246C26"/>
    <w:rsid w:val="00251C8B"/>
    <w:rsid w:val="00252967"/>
    <w:rsid w:val="00254AB3"/>
    <w:rsid w:val="00255286"/>
    <w:rsid w:val="0025617B"/>
    <w:rsid w:val="00262489"/>
    <w:rsid w:val="002645FB"/>
    <w:rsid w:val="00270186"/>
    <w:rsid w:val="00270D01"/>
    <w:rsid w:val="00271DBA"/>
    <w:rsid w:val="00273728"/>
    <w:rsid w:val="002756FE"/>
    <w:rsid w:val="00276ACD"/>
    <w:rsid w:val="0027747E"/>
    <w:rsid w:val="002801A3"/>
    <w:rsid w:val="00280737"/>
    <w:rsid w:val="00281365"/>
    <w:rsid w:val="00284845"/>
    <w:rsid w:val="00284A27"/>
    <w:rsid w:val="00284FC7"/>
    <w:rsid w:val="00291B14"/>
    <w:rsid w:val="00291BD0"/>
    <w:rsid w:val="00292530"/>
    <w:rsid w:val="00293C6D"/>
    <w:rsid w:val="002955D2"/>
    <w:rsid w:val="00297136"/>
    <w:rsid w:val="00297789"/>
    <w:rsid w:val="002A3516"/>
    <w:rsid w:val="002A3A77"/>
    <w:rsid w:val="002A68B8"/>
    <w:rsid w:val="002B0028"/>
    <w:rsid w:val="002B6BC0"/>
    <w:rsid w:val="002B7E74"/>
    <w:rsid w:val="002C4875"/>
    <w:rsid w:val="002C763C"/>
    <w:rsid w:val="002D0A18"/>
    <w:rsid w:val="002D1262"/>
    <w:rsid w:val="002D1D21"/>
    <w:rsid w:val="002D1F92"/>
    <w:rsid w:val="002D5836"/>
    <w:rsid w:val="002D60D7"/>
    <w:rsid w:val="002E0F1D"/>
    <w:rsid w:val="002E34EE"/>
    <w:rsid w:val="002F1413"/>
    <w:rsid w:val="003001EF"/>
    <w:rsid w:val="00302254"/>
    <w:rsid w:val="00303F38"/>
    <w:rsid w:val="00303FF9"/>
    <w:rsid w:val="00306A36"/>
    <w:rsid w:val="0030714F"/>
    <w:rsid w:val="0030767A"/>
    <w:rsid w:val="00311576"/>
    <w:rsid w:val="00312F60"/>
    <w:rsid w:val="003163FD"/>
    <w:rsid w:val="003203A0"/>
    <w:rsid w:val="00324B8C"/>
    <w:rsid w:val="003254B0"/>
    <w:rsid w:val="00325EE4"/>
    <w:rsid w:val="00327984"/>
    <w:rsid w:val="00327A94"/>
    <w:rsid w:val="003330D6"/>
    <w:rsid w:val="0033376C"/>
    <w:rsid w:val="00340D37"/>
    <w:rsid w:val="00341D36"/>
    <w:rsid w:val="00342758"/>
    <w:rsid w:val="0034399D"/>
    <w:rsid w:val="00344F81"/>
    <w:rsid w:val="003506C6"/>
    <w:rsid w:val="00350C3B"/>
    <w:rsid w:val="00350FA9"/>
    <w:rsid w:val="00353319"/>
    <w:rsid w:val="003554EB"/>
    <w:rsid w:val="00355C9D"/>
    <w:rsid w:val="00356511"/>
    <w:rsid w:val="003566D6"/>
    <w:rsid w:val="00356AFC"/>
    <w:rsid w:val="00357479"/>
    <w:rsid w:val="00357819"/>
    <w:rsid w:val="003606B5"/>
    <w:rsid w:val="0036398C"/>
    <w:rsid w:val="00367942"/>
    <w:rsid w:val="00367E22"/>
    <w:rsid w:val="003706CA"/>
    <w:rsid w:val="0037094C"/>
    <w:rsid w:val="0037268E"/>
    <w:rsid w:val="00373545"/>
    <w:rsid w:val="00373671"/>
    <w:rsid w:val="00373D37"/>
    <w:rsid w:val="00377771"/>
    <w:rsid w:val="00380019"/>
    <w:rsid w:val="0038133A"/>
    <w:rsid w:val="00381FB5"/>
    <w:rsid w:val="0038244F"/>
    <w:rsid w:val="00383F18"/>
    <w:rsid w:val="00387E5C"/>
    <w:rsid w:val="0039077A"/>
    <w:rsid w:val="0039082F"/>
    <w:rsid w:val="0039146A"/>
    <w:rsid w:val="003918EA"/>
    <w:rsid w:val="00391A27"/>
    <w:rsid w:val="003A4112"/>
    <w:rsid w:val="003B05EA"/>
    <w:rsid w:val="003B6770"/>
    <w:rsid w:val="003C0323"/>
    <w:rsid w:val="003C1185"/>
    <w:rsid w:val="003C26F1"/>
    <w:rsid w:val="003C6732"/>
    <w:rsid w:val="003C6746"/>
    <w:rsid w:val="003C72F2"/>
    <w:rsid w:val="003C766D"/>
    <w:rsid w:val="003C7C26"/>
    <w:rsid w:val="003C7FDC"/>
    <w:rsid w:val="003D0C46"/>
    <w:rsid w:val="003D0DF5"/>
    <w:rsid w:val="003D3DCC"/>
    <w:rsid w:val="003D4490"/>
    <w:rsid w:val="003D634F"/>
    <w:rsid w:val="003D7C83"/>
    <w:rsid w:val="003E1B20"/>
    <w:rsid w:val="003E30F4"/>
    <w:rsid w:val="003E5E5C"/>
    <w:rsid w:val="003F2497"/>
    <w:rsid w:val="003F32DF"/>
    <w:rsid w:val="003F6CDD"/>
    <w:rsid w:val="003F7C80"/>
    <w:rsid w:val="00402E6E"/>
    <w:rsid w:val="00402F21"/>
    <w:rsid w:val="00403E66"/>
    <w:rsid w:val="00404560"/>
    <w:rsid w:val="00406156"/>
    <w:rsid w:val="00406668"/>
    <w:rsid w:val="00410FEB"/>
    <w:rsid w:val="00415A79"/>
    <w:rsid w:val="00416101"/>
    <w:rsid w:val="00416952"/>
    <w:rsid w:val="004178AA"/>
    <w:rsid w:val="0042034E"/>
    <w:rsid w:val="0042140E"/>
    <w:rsid w:val="00426E42"/>
    <w:rsid w:val="004308A8"/>
    <w:rsid w:val="00431E09"/>
    <w:rsid w:val="004331A0"/>
    <w:rsid w:val="004341EF"/>
    <w:rsid w:val="00434591"/>
    <w:rsid w:val="00434613"/>
    <w:rsid w:val="00434BCF"/>
    <w:rsid w:val="0043505C"/>
    <w:rsid w:val="00435411"/>
    <w:rsid w:val="00435929"/>
    <w:rsid w:val="00435A0E"/>
    <w:rsid w:val="0043623B"/>
    <w:rsid w:val="004367FC"/>
    <w:rsid w:val="004379E3"/>
    <w:rsid w:val="004407D8"/>
    <w:rsid w:val="00440CDD"/>
    <w:rsid w:val="004421A5"/>
    <w:rsid w:val="00442EE9"/>
    <w:rsid w:val="0044705F"/>
    <w:rsid w:val="00447B5F"/>
    <w:rsid w:val="004511ED"/>
    <w:rsid w:val="00452C1B"/>
    <w:rsid w:val="0045322C"/>
    <w:rsid w:val="00453D27"/>
    <w:rsid w:val="004547A6"/>
    <w:rsid w:val="00454977"/>
    <w:rsid w:val="00456987"/>
    <w:rsid w:val="004638E6"/>
    <w:rsid w:val="004639E2"/>
    <w:rsid w:val="00466AE0"/>
    <w:rsid w:val="00466B79"/>
    <w:rsid w:val="004718E1"/>
    <w:rsid w:val="00472310"/>
    <w:rsid w:val="00475AD3"/>
    <w:rsid w:val="004771A6"/>
    <w:rsid w:val="00477296"/>
    <w:rsid w:val="0048236B"/>
    <w:rsid w:val="004829A4"/>
    <w:rsid w:val="00482B87"/>
    <w:rsid w:val="004844AA"/>
    <w:rsid w:val="00485EB7"/>
    <w:rsid w:val="004862A4"/>
    <w:rsid w:val="004862E7"/>
    <w:rsid w:val="0049068D"/>
    <w:rsid w:val="00492138"/>
    <w:rsid w:val="0049418D"/>
    <w:rsid w:val="00494A47"/>
    <w:rsid w:val="004955DA"/>
    <w:rsid w:val="004971CB"/>
    <w:rsid w:val="0049798C"/>
    <w:rsid w:val="004A32D8"/>
    <w:rsid w:val="004A3925"/>
    <w:rsid w:val="004A6161"/>
    <w:rsid w:val="004B3945"/>
    <w:rsid w:val="004B3AEF"/>
    <w:rsid w:val="004B4509"/>
    <w:rsid w:val="004B6453"/>
    <w:rsid w:val="004B7899"/>
    <w:rsid w:val="004C5733"/>
    <w:rsid w:val="004C6D19"/>
    <w:rsid w:val="004C6D2D"/>
    <w:rsid w:val="004C7D6A"/>
    <w:rsid w:val="004D2E43"/>
    <w:rsid w:val="004D37A1"/>
    <w:rsid w:val="004D3848"/>
    <w:rsid w:val="004D5DD8"/>
    <w:rsid w:val="004D5F1D"/>
    <w:rsid w:val="004D62B8"/>
    <w:rsid w:val="004E0112"/>
    <w:rsid w:val="004E0339"/>
    <w:rsid w:val="004E0BF9"/>
    <w:rsid w:val="004E1E78"/>
    <w:rsid w:val="004E24A0"/>
    <w:rsid w:val="004E25F5"/>
    <w:rsid w:val="004E2CE6"/>
    <w:rsid w:val="004E2D9A"/>
    <w:rsid w:val="004E33E4"/>
    <w:rsid w:val="004E371F"/>
    <w:rsid w:val="004E3F79"/>
    <w:rsid w:val="004E5D5A"/>
    <w:rsid w:val="004E72A3"/>
    <w:rsid w:val="004F04E3"/>
    <w:rsid w:val="004F106B"/>
    <w:rsid w:val="004F1FB6"/>
    <w:rsid w:val="004F2753"/>
    <w:rsid w:val="004F445A"/>
    <w:rsid w:val="004F5B25"/>
    <w:rsid w:val="004F5F00"/>
    <w:rsid w:val="004F68E9"/>
    <w:rsid w:val="004F7677"/>
    <w:rsid w:val="0050234E"/>
    <w:rsid w:val="0050235B"/>
    <w:rsid w:val="00503C88"/>
    <w:rsid w:val="00504486"/>
    <w:rsid w:val="00504568"/>
    <w:rsid w:val="005046F9"/>
    <w:rsid w:val="00505A18"/>
    <w:rsid w:val="0050712A"/>
    <w:rsid w:val="00511233"/>
    <w:rsid w:val="00513CD2"/>
    <w:rsid w:val="00513E10"/>
    <w:rsid w:val="0051540A"/>
    <w:rsid w:val="00520045"/>
    <w:rsid w:val="0052081C"/>
    <w:rsid w:val="005209F0"/>
    <w:rsid w:val="005219A1"/>
    <w:rsid w:val="0052213B"/>
    <w:rsid w:val="00522994"/>
    <w:rsid w:val="00530B56"/>
    <w:rsid w:val="00530B82"/>
    <w:rsid w:val="005349C5"/>
    <w:rsid w:val="00534EB9"/>
    <w:rsid w:val="00535850"/>
    <w:rsid w:val="00536B5E"/>
    <w:rsid w:val="0054325B"/>
    <w:rsid w:val="00543A9E"/>
    <w:rsid w:val="00545007"/>
    <w:rsid w:val="00545218"/>
    <w:rsid w:val="00546262"/>
    <w:rsid w:val="005469C4"/>
    <w:rsid w:val="00550CDB"/>
    <w:rsid w:val="0055204C"/>
    <w:rsid w:val="00556080"/>
    <w:rsid w:val="00556BC3"/>
    <w:rsid w:val="00557574"/>
    <w:rsid w:val="005579CF"/>
    <w:rsid w:val="005644D2"/>
    <w:rsid w:val="005663A8"/>
    <w:rsid w:val="00566701"/>
    <w:rsid w:val="005668FE"/>
    <w:rsid w:val="00571A63"/>
    <w:rsid w:val="0057301E"/>
    <w:rsid w:val="00573579"/>
    <w:rsid w:val="00577497"/>
    <w:rsid w:val="00580E08"/>
    <w:rsid w:val="005814B0"/>
    <w:rsid w:val="00584874"/>
    <w:rsid w:val="00585D43"/>
    <w:rsid w:val="005866D9"/>
    <w:rsid w:val="0058749D"/>
    <w:rsid w:val="00591553"/>
    <w:rsid w:val="00591E89"/>
    <w:rsid w:val="00594886"/>
    <w:rsid w:val="0059738E"/>
    <w:rsid w:val="00597F5B"/>
    <w:rsid w:val="005A35A1"/>
    <w:rsid w:val="005A4808"/>
    <w:rsid w:val="005A4DF7"/>
    <w:rsid w:val="005A5296"/>
    <w:rsid w:val="005A690B"/>
    <w:rsid w:val="005A7312"/>
    <w:rsid w:val="005B1E43"/>
    <w:rsid w:val="005B2331"/>
    <w:rsid w:val="005B5292"/>
    <w:rsid w:val="005B5A91"/>
    <w:rsid w:val="005B67E0"/>
    <w:rsid w:val="005B6C05"/>
    <w:rsid w:val="005C12BE"/>
    <w:rsid w:val="005C230C"/>
    <w:rsid w:val="005C5E08"/>
    <w:rsid w:val="005C7F90"/>
    <w:rsid w:val="005D08CB"/>
    <w:rsid w:val="005D096B"/>
    <w:rsid w:val="005D2102"/>
    <w:rsid w:val="005D232E"/>
    <w:rsid w:val="005D3895"/>
    <w:rsid w:val="005D4099"/>
    <w:rsid w:val="005D44F0"/>
    <w:rsid w:val="005D7818"/>
    <w:rsid w:val="005E060B"/>
    <w:rsid w:val="005E06C8"/>
    <w:rsid w:val="005E1BEE"/>
    <w:rsid w:val="005E369A"/>
    <w:rsid w:val="005E3935"/>
    <w:rsid w:val="005E4A49"/>
    <w:rsid w:val="005E7F17"/>
    <w:rsid w:val="005F1C8B"/>
    <w:rsid w:val="005F2991"/>
    <w:rsid w:val="005F418A"/>
    <w:rsid w:val="005F594D"/>
    <w:rsid w:val="005F68D1"/>
    <w:rsid w:val="005F6E5B"/>
    <w:rsid w:val="006005EA"/>
    <w:rsid w:val="00600EF9"/>
    <w:rsid w:val="00601C52"/>
    <w:rsid w:val="00603510"/>
    <w:rsid w:val="0060396A"/>
    <w:rsid w:val="00606FA6"/>
    <w:rsid w:val="00607C5E"/>
    <w:rsid w:val="006108C8"/>
    <w:rsid w:val="00615202"/>
    <w:rsid w:val="00615DA8"/>
    <w:rsid w:val="00616B09"/>
    <w:rsid w:val="006170D0"/>
    <w:rsid w:val="006204ED"/>
    <w:rsid w:val="006209AA"/>
    <w:rsid w:val="00620DB1"/>
    <w:rsid w:val="006223A2"/>
    <w:rsid w:val="00622464"/>
    <w:rsid w:val="0062574C"/>
    <w:rsid w:val="006265B2"/>
    <w:rsid w:val="006268A7"/>
    <w:rsid w:val="00626AB9"/>
    <w:rsid w:val="00626D3C"/>
    <w:rsid w:val="00630350"/>
    <w:rsid w:val="00630CCA"/>
    <w:rsid w:val="00631641"/>
    <w:rsid w:val="00633606"/>
    <w:rsid w:val="00633C56"/>
    <w:rsid w:val="00635B65"/>
    <w:rsid w:val="00641BC5"/>
    <w:rsid w:val="006427AD"/>
    <w:rsid w:val="00644BC4"/>
    <w:rsid w:val="00647826"/>
    <w:rsid w:val="00650811"/>
    <w:rsid w:val="0065351D"/>
    <w:rsid w:val="00653A05"/>
    <w:rsid w:val="00657007"/>
    <w:rsid w:val="0066199B"/>
    <w:rsid w:val="00666687"/>
    <w:rsid w:val="00672AB0"/>
    <w:rsid w:val="00673DDD"/>
    <w:rsid w:val="00673FBA"/>
    <w:rsid w:val="00674DDF"/>
    <w:rsid w:val="006827B6"/>
    <w:rsid w:val="00683E1E"/>
    <w:rsid w:val="006841C5"/>
    <w:rsid w:val="006876FA"/>
    <w:rsid w:val="0069322D"/>
    <w:rsid w:val="00693AB8"/>
    <w:rsid w:val="006955AA"/>
    <w:rsid w:val="00696E7E"/>
    <w:rsid w:val="006A0F3F"/>
    <w:rsid w:val="006A10E8"/>
    <w:rsid w:val="006A11CA"/>
    <w:rsid w:val="006A2211"/>
    <w:rsid w:val="006A53F5"/>
    <w:rsid w:val="006A71B1"/>
    <w:rsid w:val="006B1D5E"/>
    <w:rsid w:val="006B3D87"/>
    <w:rsid w:val="006B4A0C"/>
    <w:rsid w:val="006B4BD5"/>
    <w:rsid w:val="006B57BB"/>
    <w:rsid w:val="006B589A"/>
    <w:rsid w:val="006B62DC"/>
    <w:rsid w:val="006C070C"/>
    <w:rsid w:val="006C2077"/>
    <w:rsid w:val="006C2193"/>
    <w:rsid w:val="006C3D3D"/>
    <w:rsid w:val="006C5853"/>
    <w:rsid w:val="006E0CE2"/>
    <w:rsid w:val="006E3B99"/>
    <w:rsid w:val="006E3DF0"/>
    <w:rsid w:val="006E4F93"/>
    <w:rsid w:val="006F0861"/>
    <w:rsid w:val="006F0A85"/>
    <w:rsid w:val="006F1026"/>
    <w:rsid w:val="006F2187"/>
    <w:rsid w:val="006F3351"/>
    <w:rsid w:val="006F5D0B"/>
    <w:rsid w:val="00700260"/>
    <w:rsid w:val="007025E1"/>
    <w:rsid w:val="007026E1"/>
    <w:rsid w:val="00702D78"/>
    <w:rsid w:val="007048CB"/>
    <w:rsid w:val="00711030"/>
    <w:rsid w:val="00712E4B"/>
    <w:rsid w:val="0071426C"/>
    <w:rsid w:val="007159DB"/>
    <w:rsid w:val="0071663E"/>
    <w:rsid w:val="00716A33"/>
    <w:rsid w:val="00720C53"/>
    <w:rsid w:val="00720EBE"/>
    <w:rsid w:val="00721557"/>
    <w:rsid w:val="007217F4"/>
    <w:rsid w:val="007224CB"/>
    <w:rsid w:val="007239CB"/>
    <w:rsid w:val="00723E71"/>
    <w:rsid w:val="0072638E"/>
    <w:rsid w:val="0073017F"/>
    <w:rsid w:val="007313EC"/>
    <w:rsid w:val="00732051"/>
    <w:rsid w:val="007326AE"/>
    <w:rsid w:val="00732CDD"/>
    <w:rsid w:val="00732DB1"/>
    <w:rsid w:val="00733240"/>
    <w:rsid w:val="00735015"/>
    <w:rsid w:val="0073531A"/>
    <w:rsid w:val="007401F3"/>
    <w:rsid w:val="0074070C"/>
    <w:rsid w:val="00741496"/>
    <w:rsid w:val="00741C66"/>
    <w:rsid w:val="00742AA1"/>
    <w:rsid w:val="00743D24"/>
    <w:rsid w:val="0075013C"/>
    <w:rsid w:val="00751072"/>
    <w:rsid w:val="00755629"/>
    <w:rsid w:val="00755FB6"/>
    <w:rsid w:val="00757B0E"/>
    <w:rsid w:val="00757C6D"/>
    <w:rsid w:val="00760108"/>
    <w:rsid w:val="00763165"/>
    <w:rsid w:val="0076403D"/>
    <w:rsid w:val="007646E8"/>
    <w:rsid w:val="007660CF"/>
    <w:rsid w:val="00770FFE"/>
    <w:rsid w:val="00771EFA"/>
    <w:rsid w:val="00772271"/>
    <w:rsid w:val="00774F87"/>
    <w:rsid w:val="00776CDB"/>
    <w:rsid w:val="00777083"/>
    <w:rsid w:val="00777E3E"/>
    <w:rsid w:val="0078070A"/>
    <w:rsid w:val="00781904"/>
    <w:rsid w:val="00783B5E"/>
    <w:rsid w:val="0078414D"/>
    <w:rsid w:val="007936F6"/>
    <w:rsid w:val="00793A9D"/>
    <w:rsid w:val="007940DA"/>
    <w:rsid w:val="00794FA3"/>
    <w:rsid w:val="007970AE"/>
    <w:rsid w:val="007A10E7"/>
    <w:rsid w:val="007A3AC5"/>
    <w:rsid w:val="007A40E5"/>
    <w:rsid w:val="007B0A45"/>
    <w:rsid w:val="007B255C"/>
    <w:rsid w:val="007B2955"/>
    <w:rsid w:val="007B4C59"/>
    <w:rsid w:val="007B4CBE"/>
    <w:rsid w:val="007B55B0"/>
    <w:rsid w:val="007B6393"/>
    <w:rsid w:val="007C0343"/>
    <w:rsid w:val="007C1BAD"/>
    <w:rsid w:val="007C2D1D"/>
    <w:rsid w:val="007C3133"/>
    <w:rsid w:val="007C32AD"/>
    <w:rsid w:val="007C7228"/>
    <w:rsid w:val="007D04B0"/>
    <w:rsid w:val="007D1EF3"/>
    <w:rsid w:val="007D21C2"/>
    <w:rsid w:val="007D3BAC"/>
    <w:rsid w:val="007E0C43"/>
    <w:rsid w:val="007E1290"/>
    <w:rsid w:val="007E3A81"/>
    <w:rsid w:val="007E40D5"/>
    <w:rsid w:val="007E5ADE"/>
    <w:rsid w:val="007F0AAD"/>
    <w:rsid w:val="007F3F76"/>
    <w:rsid w:val="007F5E0E"/>
    <w:rsid w:val="0080317C"/>
    <w:rsid w:val="00804838"/>
    <w:rsid w:val="008050D4"/>
    <w:rsid w:val="00806D75"/>
    <w:rsid w:val="0080747C"/>
    <w:rsid w:val="0081216D"/>
    <w:rsid w:val="0081471B"/>
    <w:rsid w:val="008152F6"/>
    <w:rsid w:val="0081553D"/>
    <w:rsid w:val="00815C48"/>
    <w:rsid w:val="008207B1"/>
    <w:rsid w:val="008250E6"/>
    <w:rsid w:val="00832D21"/>
    <w:rsid w:val="008334DE"/>
    <w:rsid w:val="00834515"/>
    <w:rsid w:val="008419F7"/>
    <w:rsid w:val="008460D6"/>
    <w:rsid w:val="00846657"/>
    <w:rsid w:val="00847AD1"/>
    <w:rsid w:val="00851B59"/>
    <w:rsid w:val="00853529"/>
    <w:rsid w:val="00856CC2"/>
    <w:rsid w:val="008573CA"/>
    <w:rsid w:val="00857C05"/>
    <w:rsid w:val="0086009F"/>
    <w:rsid w:val="008627D2"/>
    <w:rsid w:val="008628D9"/>
    <w:rsid w:val="00863185"/>
    <w:rsid w:val="00864196"/>
    <w:rsid w:val="00865E64"/>
    <w:rsid w:val="00866362"/>
    <w:rsid w:val="00866A6E"/>
    <w:rsid w:val="00866F32"/>
    <w:rsid w:val="00867B42"/>
    <w:rsid w:val="00874067"/>
    <w:rsid w:val="0087572C"/>
    <w:rsid w:val="00882877"/>
    <w:rsid w:val="008838F1"/>
    <w:rsid w:val="0088482F"/>
    <w:rsid w:val="00887345"/>
    <w:rsid w:val="00887828"/>
    <w:rsid w:val="00887B89"/>
    <w:rsid w:val="0089489F"/>
    <w:rsid w:val="0089523C"/>
    <w:rsid w:val="008A3842"/>
    <w:rsid w:val="008A414A"/>
    <w:rsid w:val="008A6CB0"/>
    <w:rsid w:val="008B057C"/>
    <w:rsid w:val="008B06E6"/>
    <w:rsid w:val="008B191F"/>
    <w:rsid w:val="008B2E1F"/>
    <w:rsid w:val="008B3821"/>
    <w:rsid w:val="008B483F"/>
    <w:rsid w:val="008B6090"/>
    <w:rsid w:val="008C21A8"/>
    <w:rsid w:val="008C2C00"/>
    <w:rsid w:val="008C2CB1"/>
    <w:rsid w:val="008C7B83"/>
    <w:rsid w:val="008D00A7"/>
    <w:rsid w:val="008D0668"/>
    <w:rsid w:val="008D4755"/>
    <w:rsid w:val="008D49FF"/>
    <w:rsid w:val="008D542D"/>
    <w:rsid w:val="008D5896"/>
    <w:rsid w:val="008D5D55"/>
    <w:rsid w:val="008D6742"/>
    <w:rsid w:val="008E2E4E"/>
    <w:rsid w:val="008E2EBE"/>
    <w:rsid w:val="008E4E52"/>
    <w:rsid w:val="008E6085"/>
    <w:rsid w:val="008E6F5D"/>
    <w:rsid w:val="008F560F"/>
    <w:rsid w:val="008F5F6A"/>
    <w:rsid w:val="008F72A8"/>
    <w:rsid w:val="009004AB"/>
    <w:rsid w:val="009006BD"/>
    <w:rsid w:val="00904D7D"/>
    <w:rsid w:val="00906CCF"/>
    <w:rsid w:val="00906DB0"/>
    <w:rsid w:val="009159F7"/>
    <w:rsid w:val="00915CE3"/>
    <w:rsid w:val="009168AA"/>
    <w:rsid w:val="009244A8"/>
    <w:rsid w:val="00925090"/>
    <w:rsid w:val="00927459"/>
    <w:rsid w:val="009301AE"/>
    <w:rsid w:val="0093258C"/>
    <w:rsid w:val="009325B0"/>
    <w:rsid w:val="00935A2D"/>
    <w:rsid w:val="0093671E"/>
    <w:rsid w:val="00937699"/>
    <w:rsid w:val="009424D6"/>
    <w:rsid w:val="00942A29"/>
    <w:rsid w:val="0094364C"/>
    <w:rsid w:val="00945072"/>
    <w:rsid w:val="00946C86"/>
    <w:rsid w:val="00947746"/>
    <w:rsid w:val="00950BE9"/>
    <w:rsid w:val="00951A79"/>
    <w:rsid w:val="009544D2"/>
    <w:rsid w:val="009555ED"/>
    <w:rsid w:val="00961A0A"/>
    <w:rsid w:val="00964B49"/>
    <w:rsid w:val="009665A8"/>
    <w:rsid w:val="0097135C"/>
    <w:rsid w:val="009719DF"/>
    <w:rsid w:val="00972C0B"/>
    <w:rsid w:val="00973231"/>
    <w:rsid w:val="009737AB"/>
    <w:rsid w:val="009752B2"/>
    <w:rsid w:val="00976AE1"/>
    <w:rsid w:val="00977BA5"/>
    <w:rsid w:val="00977C6A"/>
    <w:rsid w:val="009819A1"/>
    <w:rsid w:val="009821CD"/>
    <w:rsid w:val="00983FDC"/>
    <w:rsid w:val="00984F93"/>
    <w:rsid w:val="009862C0"/>
    <w:rsid w:val="00986DF0"/>
    <w:rsid w:val="009911C8"/>
    <w:rsid w:val="00994735"/>
    <w:rsid w:val="00996F30"/>
    <w:rsid w:val="009974EF"/>
    <w:rsid w:val="009976D9"/>
    <w:rsid w:val="009A1AE6"/>
    <w:rsid w:val="009A3BF6"/>
    <w:rsid w:val="009A692F"/>
    <w:rsid w:val="009A7A44"/>
    <w:rsid w:val="009B3983"/>
    <w:rsid w:val="009B42EC"/>
    <w:rsid w:val="009B50CD"/>
    <w:rsid w:val="009B6AB7"/>
    <w:rsid w:val="009C06BF"/>
    <w:rsid w:val="009C0E0E"/>
    <w:rsid w:val="009C1248"/>
    <w:rsid w:val="009C5191"/>
    <w:rsid w:val="009C55AC"/>
    <w:rsid w:val="009C57B5"/>
    <w:rsid w:val="009C5ED9"/>
    <w:rsid w:val="009D218D"/>
    <w:rsid w:val="009D4EEE"/>
    <w:rsid w:val="009D6802"/>
    <w:rsid w:val="009D6ED8"/>
    <w:rsid w:val="009E227C"/>
    <w:rsid w:val="009E2496"/>
    <w:rsid w:val="009E24E1"/>
    <w:rsid w:val="009E7E2B"/>
    <w:rsid w:val="009F022A"/>
    <w:rsid w:val="009F3767"/>
    <w:rsid w:val="009F3A9F"/>
    <w:rsid w:val="009F487E"/>
    <w:rsid w:val="009F50CA"/>
    <w:rsid w:val="009F6008"/>
    <w:rsid w:val="009F6434"/>
    <w:rsid w:val="009F7058"/>
    <w:rsid w:val="00A04C7D"/>
    <w:rsid w:val="00A055AB"/>
    <w:rsid w:val="00A05F98"/>
    <w:rsid w:val="00A13BA2"/>
    <w:rsid w:val="00A13CAB"/>
    <w:rsid w:val="00A20AED"/>
    <w:rsid w:val="00A211BA"/>
    <w:rsid w:val="00A21D39"/>
    <w:rsid w:val="00A21ED9"/>
    <w:rsid w:val="00A23BB3"/>
    <w:rsid w:val="00A23C74"/>
    <w:rsid w:val="00A245E5"/>
    <w:rsid w:val="00A27EAC"/>
    <w:rsid w:val="00A30546"/>
    <w:rsid w:val="00A3270A"/>
    <w:rsid w:val="00A32A97"/>
    <w:rsid w:val="00A351F1"/>
    <w:rsid w:val="00A352D7"/>
    <w:rsid w:val="00A3704B"/>
    <w:rsid w:val="00A523AB"/>
    <w:rsid w:val="00A55169"/>
    <w:rsid w:val="00A61170"/>
    <w:rsid w:val="00A61941"/>
    <w:rsid w:val="00A61A65"/>
    <w:rsid w:val="00A623A3"/>
    <w:rsid w:val="00A63AEC"/>
    <w:rsid w:val="00A64953"/>
    <w:rsid w:val="00A6528F"/>
    <w:rsid w:val="00A66782"/>
    <w:rsid w:val="00A67607"/>
    <w:rsid w:val="00A67BEF"/>
    <w:rsid w:val="00A67F34"/>
    <w:rsid w:val="00A708F5"/>
    <w:rsid w:val="00A70F0F"/>
    <w:rsid w:val="00A736C0"/>
    <w:rsid w:val="00A7561C"/>
    <w:rsid w:val="00A77A78"/>
    <w:rsid w:val="00A84D60"/>
    <w:rsid w:val="00A9289E"/>
    <w:rsid w:val="00A94DC9"/>
    <w:rsid w:val="00A95F0F"/>
    <w:rsid w:val="00AA0231"/>
    <w:rsid w:val="00AA1266"/>
    <w:rsid w:val="00AA21DD"/>
    <w:rsid w:val="00AA32E9"/>
    <w:rsid w:val="00AA3EB8"/>
    <w:rsid w:val="00AA5FFB"/>
    <w:rsid w:val="00AA6F6F"/>
    <w:rsid w:val="00AB354F"/>
    <w:rsid w:val="00AB356B"/>
    <w:rsid w:val="00AB479A"/>
    <w:rsid w:val="00AB4CFD"/>
    <w:rsid w:val="00AB6B89"/>
    <w:rsid w:val="00AB6BBE"/>
    <w:rsid w:val="00AB7B11"/>
    <w:rsid w:val="00AB7D0C"/>
    <w:rsid w:val="00AC1F59"/>
    <w:rsid w:val="00AC3AA6"/>
    <w:rsid w:val="00AC4604"/>
    <w:rsid w:val="00AC789B"/>
    <w:rsid w:val="00AD33DB"/>
    <w:rsid w:val="00AD5E3F"/>
    <w:rsid w:val="00AD6CDA"/>
    <w:rsid w:val="00AD760A"/>
    <w:rsid w:val="00AD7BC3"/>
    <w:rsid w:val="00AD7BCD"/>
    <w:rsid w:val="00AE2904"/>
    <w:rsid w:val="00AE381B"/>
    <w:rsid w:val="00AE433F"/>
    <w:rsid w:val="00AE56E8"/>
    <w:rsid w:val="00AE6CB1"/>
    <w:rsid w:val="00AE7A6B"/>
    <w:rsid w:val="00AF1812"/>
    <w:rsid w:val="00AF2EDE"/>
    <w:rsid w:val="00AF3942"/>
    <w:rsid w:val="00AF5B78"/>
    <w:rsid w:val="00AF6472"/>
    <w:rsid w:val="00AF6F2C"/>
    <w:rsid w:val="00B001F5"/>
    <w:rsid w:val="00B034B2"/>
    <w:rsid w:val="00B068F8"/>
    <w:rsid w:val="00B10A7B"/>
    <w:rsid w:val="00B1262A"/>
    <w:rsid w:val="00B13000"/>
    <w:rsid w:val="00B1404F"/>
    <w:rsid w:val="00B177AD"/>
    <w:rsid w:val="00B222AE"/>
    <w:rsid w:val="00B236C8"/>
    <w:rsid w:val="00B23BCD"/>
    <w:rsid w:val="00B23D69"/>
    <w:rsid w:val="00B26B1A"/>
    <w:rsid w:val="00B30348"/>
    <w:rsid w:val="00B31F1A"/>
    <w:rsid w:val="00B34061"/>
    <w:rsid w:val="00B34675"/>
    <w:rsid w:val="00B34A6D"/>
    <w:rsid w:val="00B366BA"/>
    <w:rsid w:val="00B41AD4"/>
    <w:rsid w:val="00B43A92"/>
    <w:rsid w:val="00B447FF"/>
    <w:rsid w:val="00B45896"/>
    <w:rsid w:val="00B504B8"/>
    <w:rsid w:val="00B5172E"/>
    <w:rsid w:val="00B518C9"/>
    <w:rsid w:val="00B51C85"/>
    <w:rsid w:val="00B52EEC"/>
    <w:rsid w:val="00B54E01"/>
    <w:rsid w:val="00B56328"/>
    <w:rsid w:val="00B60357"/>
    <w:rsid w:val="00B635B8"/>
    <w:rsid w:val="00B63887"/>
    <w:rsid w:val="00B6682F"/>
    <w:rsid w:val="00B71958"/>
    <w:rsid w:val="00B74C67"/>
    <w:rsid w:val="00B7550D"/>
    <w:rsid w:val="00B75513"/>
    <w:rsid w:val="00B75559"/>
    <w:rsid w:val="00B75A36"/>
    <w:rsid w:val="00B77C00"/>
    <w:rsid w:val="00B77FE6"/>
    <w:rsid w:val="00B80474"/>
    <w:rsid w:val="00B813E9"/>
    <w:rsid w:val="00B84950"/>
    <w:rsid w:val="00B929A8"/>
    <w:rsid w:val="00B95193"/>
    <w:rsid w:val="00B968EF"/>
    <w:rsid w:val="00B96F20"/>
    <w:rsid w:val="00BA14AB"/>
    <w:rsid w:val="00BA1573"/>
    <w:rsid w:val="00BA23E7"/>
    <w:rsid w:val="00BA38F3"/>
    <w:rsid w:val="00BA6E60"/>
    <w:rsid w:val="00BA7B05"/>
    <w:rsid w:val="00BB192E"/>
    <w:rsid w:val="00BB3767"/>
    <w:rsid w:val="00BB4D81"/>
    <w:rsid w:val="00BB53ED"/>
    <w:rsid w:val="00BB7C31"/>
    <w:rsid w:val="00BC26B0"/>
    <w:rsid w:val="00BC2B86"/>
    <w:rsid w:val="00BC3B8B"/>
    <w:rsid w:val="00BC7A15"/>
    <w:rsid w:val="00BD22C5"/>
    <w:rsid w:val="00BD5E56"/>
    <w:rsid w:val="00BD76B6"/>
    <w:rsid w:val="00BE1D7B"/>
    <w:rsid w:val="00BE237F"/>
    <w:rsid w:val="00BE37E6"/>
    <w:rsid w:val="00BE3A3F"/>
    <w:rsid w:val="00BE5024"/>
    <w:rsid w:val="00BE5CEB"/>
    <w:rsid w:val="00BE649E"/>
    <w:rsid w:val="00BE6CA2"/>
    <w:rsid w:val="00BF0E34"/>
    <w:rsid w:val="00BF1F3D"/>
    <w:rsid w:val="00BF5132"/>
    <w:rsid w:val="00BF6213"/>
    <w:rsid w:val="00BF6AA6"/>
    <w:rsid w:val="00BF6F70"/>
    <w:rsid w:val="00BF76D8"/>
    <w:rsid w:val="00C02702"/>
    <w:rsid w:val="00C02D7B"/>
    <w:rsid w:val="00C0314E"/>
    <w:rsid w:val="00C05796"/>
    <w:rsid w:val="00C06B02"/>
    <w:rsid w:val="00C10495"/>
    <w:rsid w:val="00C1074F"/>
    <w:rsid w:val="00C11658"/>
    <w:rsid w:val="00C11BE8"/>
    <w:rsid w:val="00C1236F"/>
    <w:rsid w:val="00C12962"/>
    <w:rsid w:val="00C14460"/>
    <w:rsid w:val="00C1448A"/>
    <w:rsid w:val="00C157B4"/>
    <w:rsid w:val="00C17969"/>
    <w:rsid w:val="00C21709"/>
    <w:rsid w:val="00C2224B"/>
    <w:rsid w:val="00C224A7"/>
    <w:rsid w:val="00C23854"/>
    <w:rsid w:val="00C23A14"/>
    <w:rsid w:val="00C278F6"/>
    <w:rsid w:val="00C31460"/>
    <w:rsid w:val="00C316DD"/>
    <w:rsid w:val="00C3528D"/>
    <w:rsid w:val="00C35366"/>
    <w:rsid w:val="00C35D60"/>
    <w:rsid w:val="00C42D01"/>
    <w:rsid w:val="00C436D7"/>
    <w:rsid w:val="00C45660"/>
    <w:rsid w:val="00C4670A"/>
    <w:rsid w:val="00C471C7"/>
    <w:rsid w:val="00C5221B"/>
    <w:rsid w:val="00C53058"/>
    <w:rsid w:val="00C53519"/>
    <w:rsid w:val="00C54E51"/>
    <w:rsid w:val="00C560CF"/>
    <w:rsid w:val="00C60431"/>
    <w:rsid w:val="00C61094"/>
    <w:rsid w:val="00C62D58"/>
    <w:rsid w:val="00C6323F"/>
    <w:rsid w:val="00C63A47"/>
    <w:rsid w:val="00C63D1A"/>
    <w:rsid w:val="00C63E5D"/>
    <w:rsid w:val="00C66CE1"/>
    <w:rsid w:val="00C67FF2"/>
    <w:rsid w:val="00C70238"/>
    <w:rsid w:val="00C7098A"/>
    <w:rsid w:val="00C71231"/>
    <w:rsid w:val="00C71488"/>
    <w:rsid w:val="00C7195A"/>
    <w:rsid w:val="00C7196A"/>
    <w:rsid w:val="00C73573"/>
    <w:rsid w:val="00C73ACB"/>
    <w:rsid w:val="00C74191"/>
    <w:rsid w:val="00C743D8"/>
    <w:rsid w:val="00C7477D"/>
    <w:rsid w:val="00C74A5B"/>
    <w:rsid w:val="00C74E91"/>
    <w:rsid w:val="00C7518F"/>
    <w:rsid w:val="00C75BEB"/>
    <w:rsid w:val="00C83C1C"/>
    <w:rsid w:val="00C84383"/>
    <w:rsid w:val="00C85E44"/>
    <w:rsid w:val="00C862F9"/>
    <w:rsid w:val="00C917DC"/>
    <w:rsid w:val="00C937C9"/>
    <w:rsid w:val="00C952EE"/>
    <w:rsid w:val="00C969B1"/>
    <w:rsid w:val="00C96ABD"/>
    <w:rsid w:val="00CA2369"/>
    <w:rsid w:val="00CA2F13"/>
    <w:rsid w:val="00CA38DA"/>
    <w:rsid w:val="00CA5A3C"/>
    <w:rsid w:val="00CA6C1E"/>
    <w:rsid w:val="00CA6CDC"/>
    <w:rsid w:val="00CB06BF"/>
    <w:rsid w:val="00CB1030"/>
    <w:rsid w:val="00CB1B51"/>
    <w:rsid w:val="00CC3BD0"/>
    <w:rsid w:val="00CC455F"/>
    <w:rsid w:val="00CC6361"/>
    <w:rsid w:val="00CC7E70"/>
    <w:rsid w:val="00CD081E"/>
    <w:rsid w:val="00CD124F"/>
    <w:rsid w:val="00CD1FBB"/>
    <w:rsid w:val="00CD28CC"/>
    <w:rsid w:val="00CD33C4"/>
    <w:rsid w:val="00CD3820"/>
    <w:rsid w:val="00CD4E91"/>
    <w:rsid w:val="00CD6657"/>
    <w:rsid w:val="00CD6D04"/>
    <w:rsid w:val="00CE0D70"/>
    <w:rsid w:val="00CE2AFA"/>
    <w:rsid w:val="00CE32ED"/>
    <w:rsid w:val="00CE5C9C"/>
    <w:rsid w:val="00CE6146"/>
    <w:rsid w:val="00CE6E26"/>
    <w:rsid w:val="00CE7C5F"/>
    <w:rsid w:val="00CF0860"/>
    <w:rsid w:val="00CF1D9A"/>
    <w:rsid w:val="00CF2139"/>
    <w:rsid w:val="00CF24B3"/>
    <w:rsid w:val="00CF5D36"/>
    <w:rsid w:val="00CF7099"/>
    <w:rsid w:val="00D020EE"/>
    <w:rsid w:val="00D04D83"/>
    <w:rsid w:val="00D04E25"/>
    <w:rsid w:val="00D06C2E"/>
    <w:rsid w:val="00D07893"/>
    <w:rsid w:val="00D11744"/>
    <w:rsid w:val="00D12A0F"/>
    <w:rsid w:val="00D14410"/>
    <w:rsid w:val="00D1551D"/>
    <w:rsid w:val="00D164C3"/>
    <w:rsid w:val="00D16BEF"/>
    <w:rsid w:val="00D178ED"/>
    <w:rsid w:val="00D17CAF"/>
    <w:rsid w:val="00D217C0"/>
    <w:rsid w:val="00D21F1F"/>
    <w:rsid w:val="00D21FA4"/>
    <w:rsid w:val="00D23206"/>
    <w:rsid w:val="00D2437C"/>
    <w:rsid w:val="00D244FF"/>
    <w:rsid w:val="00D24883"/>
    <w:rsid w:val="00D24FCE"/>
    <w:rsid w:val="00D30F28"/>
    <w:rsid w:val="00D334E7"/>
    <w:rsid w:val="00D3361B"/>
    <w:rsid w:val="00D35DC1"/>
    <w:rsid w:val="00D37385"/>
    <w:rsid w:val="00D441AB"/>
    <w:rsid w:val="00D44FCF"/>
    <w:rsid w:val="00D53236"/>
    <w:rsid w:val="00D53901"/>
    <w:rsid w:val="00D54440"/>
    <w:rsid w:val="00D54739"/>
    <w:rsid w:val="00D55277"/>
    <w:rsid w:val="00D56879"/>
    <w:rsid w:val="00D57955"/>
    <w:rsid w:val="00D675A2"/>
    <w:rsid w:val="00D70CA9"/>
    <w:rsid w:val="00D73B1C"/>
    <w:rsid w:val="00D73BCE"/>
    <w:rsid w:val="00D73DAD"/>
    <w:rsid w:val="00D73E38"/>
    <w:rsid w:val="00D803E2"/>
    <w:rsid w:val="00D81E04"/>
    <w:rsid w:val="00D8296B"/>
    <w:rsid w:val="00D8463F"/>
    <w:rsid w:val="00D84FD1"/>
    <w:rsid w:val="00D85BEA"/>
    <w:rsid w:val="00D86B6E"/>
    <w:rsid w:val="00D86F6A"/>
    <w:rsid w:val="00D908D4"/>
    <w:rsid w:val="00D91AAA"/>
    <w:rsid w:val="00D944C0"/>
    <w:rsid w:val="00D97D44"/>
    <w:rsid w:val="00DA25BE"/>
    <w:rsid w:val="00DA301B"/>
    <w:rsid w:val="00DA333A"/>
    <w:rsid w:val="00DA7C0D"/>
    <w:rsid w:val="00DB19BA"/>
    <w:rsid w:val="00DB25D3"/>
    <w:rsid w:val="00DB26D3"/>
    <w:rsid w:val="00DB3724"/>
    <w:rsid w:val="00DB78FF"/>
    <w:rsid w:val="00DC03C4"/>
    <w:rsid w:val="00DC0A2E"/>
    <w:rsid w:val="00DC0C6C"/>
    <w:rsid w:val="00DC105F"/>
    <w:rsid w:val="00DC5E96"/>
    <w:rsid w:val="00DC6001"/>
    <w:rsid w:val="00DC7E4A"/>
    <w:rsid w:val="00DC7EC3"/>
    <w:rsid w:val="00DD08FE"/>
    <w:rsid w:val="00DD0DAC"/>
    <w:rsid w:val="00DD3F2A"/>
    <w:rsid w:val="00DD4797"/>
    <w:rsid w:val="00DD7F22"/>
    <w:rsid w:val="00DE19BD"/>
    <w:rsid w:val="00DE4AE3"/>
    <w:rsid w:val="00DE64F0"/>
    <w:rsid w:val="00DE6B45"/>
    <w:rsid w:val="00DF2099"/>
    <w:rsid w:val="00DF45FF"/>
    <w:rsid w:val="00DF58B5"/>
    <w:rsid w:val="00DF6BD3"/>
    <w:rsid w:val="00E00754"/>
    <w:rsid w:val="00E00CE5"/>
    <w:rsid w:val="00E0496E"/>
    <w:rsid w:val="00E061F2"/>
    <w:rsid w:val="00E06801"/>
    <w:rsid w:val="00E07FCD"/>
    <w:rsid w:val="00E108AE"/>
    <w:rsid w:val="00E108E8"/>
    <w:rsid w:val="00E124DF"/>
    <w:rsid w:val="00E12710"/>
    <w:rsid w:val="00E12936"/>
    <w:rsid w:val="00E13608"/>
    <w:rsid w:val="00E14ED0"/>
    <w:rsid w:val="00E15C0B"/>
    <w:rsid w:val="00E21A15"/>
    <w:rsid w:val="00E24175"/>
    <w:rsid w:val="00E256B2"/>
    <w:rsid w:val="00E25C38"/>
    <w:rsid w:val="00E26376"/>
    <w:rsid w:val="00E27274"/>
    <w:rsid w:val="00E27A50"/>
    <w:rsid w:val="00E3644A"/>
    <w:rsid w:val="00E43897"/>
    <w:rsid w:val="00E4439E"/>
    <w:rsid w:val="00E466B2"/>
    <w:rsid w:val="00E47237"/>
    <w:rsid w:val="00E47B15"/>
    <w:rsid w:val="00E505FF"/>
    <w:rsid w:val="00E50ADC"/>
    <w:rsid w:val="00E5190A"/>
    <w:rsid w:val="00E5457D"/>
    <w:rsid w:val="00E558D3"/>
    <w:rsid w:val="00E56CE3"/>
    <w:rsid w:val="00E578B5"/>
    <w:rsid w:val="00E60C39"/>
    <w:rsid w:val="00E62118"/>
    <w:rsid w:val="00E62396"/>
    <w:rsid w:val="00E629F7"/>
    <w:rsid w:val="00E62EA4"/>
    <w:rsid w:val="00E644FF"/>
    <w:rsid w:val="00E67098"/>
    <w:rsid w:val="00E770AA"/>
    <w:rsid w:val="00E77F5C"/>
    <w:rsid w:val="00E8056A"/>
    <w:rsid w:val="00E8413A"/>
    <w:rsid w:val="00E8583B"/>
    <w:rsid w:val="00E86C60"/>
    <w:rsid w:val="00E90527"/>
    <w:rsid w:val="00E930AA"/>
    <w:rsid w:val="00E931C5"/>
    <w:rsid w:val="00E95428"/>
    <w:rsid w:val="00E95EE2"/>
    <w:rsid w:val="00EA10F5"/>
    <w:rsid w:val="00EA1C38"/>
    <w:rsid w:val="00EA4576"/>
    <w:rsid w:val="00EA5766"/>
    <w:rsid w:val="00EA5A5C"/>
    <w:rsid w:val="00EB042A"/>
    <w:rsid w:val="00EB1718"/>
    <w:rsid w:val="00EB2D35"/>
    <w:rsid w:val="00EB482A"/>
    <w:rsid w:val="00EB6F23"/>
    <w:rsid w:val="00EB756F"/>
    <w:rsid w:val="00EC002F"/>
    <w:rsid w:val="00EC1428"/>
    <w:rsid w:val="00EC3187"/>
    <w:rsid w:val="00EC3C3A"/>
    <w:rsid w:val="00EC45F7"/>
    <w:rsid w:val="00EC762D"/>
    <w:rsid w:val="00EC7BF3"/>
    <w:rsid w:val="00ED1560"/>
    <w:rsid w:val="00ED33B6"/>
    <w:rsid w:val="00ED387A"/>
    <w:rsid w:val="00ED505E"/>
    <w:rsid w:val="00ED5BF8"/>
    <w:rsid w:val="00EE2F6D"/>
    <w:rsid w:val="00EE7A8A"/>
    <w:rsid w:val="00EF13D7"/>
    <w:rsid w:val="00EF2458"/>
    <w:rsid w:val="00EF2DDC"/>
    <w:rsid w:val="00EF3956"/>
    <w:rsid w:val="00EF5938"/>
    <w:rsid w:val="00F00DB9"/>
    <w:rsid w:val="00F01566"/>
    <w:rsid w:val="00F033E9"/>
    <w:rsid w:val="00F03A71"/>
    <w:rsid w:val="00F04022"/>
    <w:rsid w:val="00F041AD"/>
    <w:rsid w:val="00F07E0E"/>
    <w:rsid w:val="00F10EAF"/>
    <w:rsid w:val="00F11045"/>
    <w:rsid w:val="00F16422"/>
    <w:rsid w:val="00F20135"/>
    <w:rsid w:val="00F218B8"/>
    <w:rsid w:val="00F218D2"/>
    <w:rsid w:val="00F24DF6"/>
    <w:rsid w:val="00F322A9"/>
    <w:rsid w:val="00F329CE"/>
    <w:rsid w:val="00F342F5"/>
    <w:rsid w:val="00F346EE"/>
    <w:rsid w:val="00F35061"/>
    <w:rsid w:val="00F357CF"/>
    <w:rsid w:val="00F35A09"/>
    <w:rsid w:val="00F362A2"/>
    <w:rsid w:val="00F41A8B"/>
    <w:rsid w:val="00F438D3"/>
    <w:rsid w:val="00F44385"/>
    <w:rsid w:val="00F47063"/>
    <w:rsid w:val="00F4708B"/>
    <w:rsid w:val="00F47394"/>
    <w:rsid w:val="00F512EE"/>
    <w:rsid w:val="00F52C96"/>
    <w:rsid w:val="00F52D0B"/>
    <w:rsid w:val="00F54437"/>
    <w:rsid w:val="00F5501B"/>
    <w:rsid w:val="00F566B5"/>
    <w:rsid w:val="00F62015"/>
    <w:rsid w:val="00F63507"/>
    <w:rsid w:val="00F65415"/>
    <w:rsid w:val="00F65E71"/>
    <w:rsid w:val="00F712B6"/>
    <w:rsid w:val="00F73052"/>
    <w:rsid w:val="00F7416C"/>
    <w:rsid w:val="00F74E61"/>
    <w:rsid w:val="00F7632D"/>
    <w:rsid w:val="00F769F6"/>
    <w:rsid w:val="00F80C79"/>
    <w:rsid w:val="00F837CD"/>
    <w:rsid w:val="00F843C0"/>
    <w:rsid w:val="00F851BB"/>
    <w:rsid w:val="00F855B5"/>
    <w:rsid w:val="00F856B0"/>
    <w:rsid w:val="00F87487"/>
    <w:rsid w:val="00F879B6"/>
    <w:rsid w:val="00F90EBF"/>
    <w:rsid w:val="00F92807"/>
    <w:rsid w:val="00F93AA4"/>
    <w:rsid w:val="00F94442"/>
    <w:rsid w:val="00F94FBD"/>
    <w:rsid w:val="00F952B6"/>
    <w:rsid w:val="00F97B53"/>
    <w:rsid w:val="00FA3FD8"/>
    <w:rsid w:val="00FA6D16"/>
    <w:rsid w:val="00FA79F6"/>
    <w:rsid w:val="00FB1698"/>
    <w:rsid w:val="00FB2ECD"/>
    <w:rsid w:val="00FB393B"/>
    <w:rsid w:val="00FB6AA2"/>
    <w:rsid w:val="00FC2472"/>
    <w:rsid w:val="00FC52E9"/>
    <w:rsid w:val="00FC5551"/>
    <w:rsid w:val="00FC5A70"/>
    <w:rsid w:val="00FC5BE6"/>
    <w:rsid w:val="00FC611C"/>
    <w:rsid w:val="00FC62E9"/>
    <w:rsid w:val="00FC6857"/>
    <w:rsid w:val="00FC78F4"/>
    <w:rsid w:val="00FD1EA3"/>
    <w:rsid w:val="00FD2D47"/>
    <w:rsid w:val="00FD3208"/>
    <w:rsid w:val="00FD454F"/>
    <w:rsid w:val="00FD7038"/>
    <w:rsid w:val="00FE056B"/>
    <w:rsid w:val="00FE07DB"/>
    <w:rsid w:val="00FE110F"/>
    <w:rsid w:val="00FE20C9"/>
    <w:rsid w:val="00FE35E9"/>
    <w:rsid w:val="00FE4CEB"/>
    <w:rsid w:val="00FE73F7"/>
    <w:rsid w:val="00FF0754"/>
    <w:rsid w:val="00FF30F6"/>
    <w:rsid w:val="00FF4013"/>
    <w:rsid w:val="00FF45EA"/>
    <w:rsid w:val="00FF6684"/>
    <w:rsid w:val="00FF66A9"/>
    <w:rsid w:val="00FF686A"/>
    <w:rsid w:val="00FF7470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30"/>
    </o:shapedefaults>
    <o:shapelayout v:ext="edit">
      <o:idmap v:ext="edit" data="2"/>
    </o:shapelayout>
  </w:shapeDefaults>
  <w:decimalSymbol w:val="."/>
  <w:listSeparator w:val=";"/>
  <w14:docId w14:val="5F362FB5"/>
  <w15:chartTrackingRefBased/>
  <w15:docId w15:val="{F255AAE8-CD3A-4C95-A413-1DAF7EA91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5EE4"/>
    <w:rPr>
      <w:rFonts w:ascii="Tahoma" w:hAnsi="Tahoma"/>
      <w:sz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94389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qFormat/>
    <w:rsid w:val="00121A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uiPriority w:val="99"/>
    <w:rsid w:val="00832D2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32D21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832D21"/>
  </w:style>
  <w:style w:type="table" w:styleId="Tabelacomgrade">
    <w:name w:val="Table Grid"/>
    <w:basedOn w:val="Tabelanormal"/>
    <w:rsid w:val="007E0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B43A92"/>
    <w:rPr>
      <w:rFonts w:cs="Tahoma"/>
      <w:sz w:val="16"/>
      <w:szCs w:val="16"/>
    </w:rPr>
  </w:style>
  <w:style w:type="character" w:styleId="Hyperlink">
    <w:name w:val="Hyperlink"/>
    <w:rsid w:val="001C3219"/>
    <w:rPr>
      <w:color w:val="0000FF"/>
      <w:u w:val="single"/>
    </w:rPr>
  </w:style>
  <w:style w:type="paragraph" w:styleId="Textodenotaderodap">
    <w:name w:val="footnote text"/>
    <w:basedOn w:val="Normal"/>
    <w:semiHidden/>
    <w:rsid w:val="00F342F5"/>
    <w:rPr>
      <w:sz w:val="20"/>
    </w:rPr>
  </w:style>
  <w:style w:type="character" w:styleId="Refdenotaderodap">
    <w:name w:val="footnote reference"/>
    <w:semiHidden/>
    <w:rsid w:val="00F342F5"/>
    <w:rPr>
      <w:vertAlign w:val="superscript"/>
    </w:rPr>
  </w:style>
  <w:style w:type="paragraph" w:styleId="Recuodecorpodetexto2">
    <w:name w:val="Body Text Indent 2"/>
    <w:basedOn w:val="Normal"/>
    <w:rsid w:val="00BF76D8"/>
    <w:pPr>
      <w:widowControl w:val="0"/>
      <w:autoSpaceDE w:val="0"/>
      <w:autoSpaceDN w:val="0"/>
      <w:adjustRightInd w:val="0"/>
      <w:spacing w:before="240" w:line="240" w:lineRule="atLeast"/>
      <w:ind w:left="170"/>
      <w:jc w:val="both"/>
    </w:pPr>
    <w:rPr>
      <w:color w:val="000000"/>
      <w:spacing w:val="-4"/>
    </w:rPr>
  </w:style>
  <w:style w:type="character" w:styleId="Refdecomentrio">
    <w:name w:val="annotation reference"/>
    <w:semiHidden/>
    <w:rsid w:val="007940DA"/>
    <w:rPr>
      <w:sz w:val="16"/>
      <w:szCs w:val="16"/>
    </w:rPr>
  </w:style>
  <w:style w:type="paragraph" w:styleId="Textodecomentrio">
    <w:name w:val="annotation text"/>
    <w:basedOn w:val="Normal"/>
    <w:semiHidden/>
    <w:rsid w:val="007940DA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7940DA"/>
    <w:rPr>
      <w:b/>
      <w:bCs/>
    </w:rPr>
  </w:style>
  <w:style w:type="paragraph" w:styleId="PargrafodaLista">
    <w:name w:val="List Paragraph"/>
    <w:basedOn w:val="Normal"/>
    <w:uiPriority w:val="34"/>
    <w:qFormat/>
    <w:rsid w:val="0043623B"/>
    <w:pPr>
      <w:ind w:left="708"/>
    </w:pPr>
  </w:style>
  <w:style w:type="paragraph" w:styleId="Legenda">
    <w:name w:val="caption"/>
    <w:basedOn w:val="Normal"/>
    <w:next w:val="Normal"/>
    <w:unhideWhenUsed/>
    <w:qFormat/>
    <w:rsid w:val="00AB6B89"/>
    <w:rPr>
      <w:b/>
      <w:bCs/>
      <w:sz w:val="20"/>
    </w:rPr>
  </w:style>
  <w:style w:type="character" w:customStyle="1" w:styleId="normaltextrun">
    <w:name w:val="normaltextrun"/>
    <w:basedOn w:val="Fontepargpadro"/>
    <w:rsid w:val="0052213B"/>
  </w:style>
  <w:style w:type="paragraph" w:customStyle="1" w:styleId="paragraph">
    <w:name w:val="paragraph"/>
    <w:basedOn w:val="Normal"/>
    <w:rsid w:val="007C2D1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eop">
    <w:name w:val="eop"/>
    <w:basedOn w:val="Fontepargpadro"/>
    <w:rsid w:val="007C2D1D"/>
  </w:style>
  <w:style w:type="character" w:customStyle="1" w:styleId="ui-provider">
    <w:name w:val="ui-provider"/>
    <w:basedOn w:val="Fontepargpadro"/>
    <w:rsid w:val="0080747C"/>
  </w:style>
  <w:style w:type="character" w:customStyle="1" w:styleId="Ttulo2Char">
    <w:name w:val="Título 2 Char"/>
    <w:link w:val="Ttulo2"/>
    <w:uiPriority w:val="9"/>
    <w:rsid w:val="00194389"/>
    <w:rPr>
      <w:rFonts w:ascii="Calibri Light" w:hAnsi="Calibri Light"/>
      <w:color w:val="2E74B5"/>
      <w:sz w:val="26"/>
      <w:szCs w:val="26"/>
    </w:rPr>
  </w:style>
  <w:style w:type="character" w:styleId="TtulodoLivro">
    <w:name w:val="Book Title"/>
    <w:uiPriority w:val="33"/>
    <w:qFormat/>
    <w:rsid w:val="00194389"/>
    <w:rPr>
      <w:b/>
      <w:bCs/>
      <w:i/>
      <w:iCs/>
      <w:spacing w:val="5"/>
    </w:rPr>
  </w:style>
  <w:style w:type="character" w:customStyle="1" w:styleId="CabealhoChar">
    <w:name w:val="Cabeçalho Char"/>
    <w:basedOn w:val="Fontepargpadro"/>
    <w:link w:val="Cabealho"/>
    <w:uiPriority w:val="99"/>
    <w:rsid w:val="00972C0B"/>
    <w:rPr>
      <w:rFonts w:ascii="Tahoma" w:hAnsi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05A40907E22A44A04B53D7345D6DBB" ma:contentTypeVersion="12" ma:contentTypeDescription="Crie um novo documento." ma:contentTypeScope="" ma:versionID="78d3bcda57241e335acbe8ee7dc65d50">
  <xsd:schema xmlns:xsd="http://www.w3.org/2001/XMLSchema" xmlns:xs="http://www.w3.org/2001/XMLSchema" xmlns:p="http://schemas.microsoft.com/office/2006/metadata/properties" xmlns:ns2="e6ab3a8c-1b9d-4e48-929c-0169f452390a" xmlns:ns3="c2692117-a0d7-4be3-956d-8428dc4fd62b" xmlns:ns4="da298a69-1833-4b3d-9e07-d63a39461a7d" targetNamespace="http://schemas.microsoft.com/office/2006/metadata/properties" ma:root="true" ma:fieldsID="c61f6b2b132b4914b1ff4283b54bd4c1" ns2:_="" ns3:_="" ns4:_="">
    <xsd:import namespace="e6ab3a8c-1b9d-4e48-929c-0169f452390a"/>
    <xsd:import namespace="c2692117-a0d7-4be3-956d-8428dc4fd62b"/>
    <xsd:import namespace="da298a69-1833-4b3d-9e07-d63a39461a7d"/>
    <xsd:element name="properties">
      <xsd:complexType>
        <xsd:sequence>
          <xsd:element name="documentManagement">
            <xsd:complexType>
              <xsd:all>
                <xsd:element ref="ns2:Publicacao" minOccurs="0"/>
                <xsd:element ref="ns2:Topico" minOccurs="0"/>
                <xsd:element ref="ns2:Topico_x003a_ID" minOccurs="0"/>
                <xsd:element ref="ns2:Ordem" minOccurs="0"/>
                <xsd:element ref="ns3:ka0f0c7cfd80493d8c6a33a83b804b29" minOccurs="0"/>
                <xsd:element ref="ns3:TaxCatchAll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b3a8c-1b9d-4e48-929c-0169f452390a" elementFormDefault="qualified">
    <xsd:import namespace="http://schemas.microsoft.com/office/2006/documentManagement/types"/>
    <xsd:import namespace="http://schemas.microsoft.com/office/infopath/2007/PartnerControls"/>
    <xsd:element name="Publicacao" ma:index="8" nillable="true" ma:displayName="Publicação" ma:list="{72f10568-9049-4e7f-b6b9-6b3967372d08}" ma:internalName="Publicacao" ma:readOnly="false" ma:showField="Title">
      <xsd:simpleType>
        <xsd:restriction base="dms:Lookup"/>
      </xsd:simpleType>
    </xsd:element>
    <xsd:element name="Topico" ma:index="9" nillable="true" ma:displayName="Topico" ma:list="{3f9e33a3-6c74-49f3-9d56-b602ca9235b5}" ma:internalName="Topico" ma:readOnly="false" ma:showField="Title">
      <xsd:simpleType>
        <xsd:restriction base="dms:Lookup"/>
      </xsd:simpleType>
    </xsd:element>
    <xsd:element name="Topico_x003a_ID" ma:index="10" nillable="true" ma:displayName="Topico:ID" ma:list="{3f9e33a3-6c74-49f3-9d56-b602ca9235b5}" ma:internalName="Topico_x003a_ID" ma:readOnly="true" ma:showField="ID" ma:web="da298a69-1833-4b3d-9e07-d63a39461a7d">
      <xsd:simpleType>
        <xsd:restriction base="dms:Lookup"/>
      </xsd:simpleType>
    </xsd:element>
    <xsd:element name="Ordem" ma:index="11" nillable="true" ma:displayName="Ordem" ma:decimals="0" ma:internalName="Ordem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92117-a0d7-4be3-956d-8428dc4fd62b" elementFormDefault="qualified">
    <xsd:import namespace="http://schemas.microsoft.com/office/2006/documentManagement/types"/>
    <xsd:import namespace="http://schemas.microsoft.com/office/infopath/2007/PartnerControls"/>
    <xsd:element name="ka0f0c7cfd80493d8c6a33a83b804b29" ma:index="13" nillable="true" ma:taxonomy="true" ma:internalName="ka0f0c7cfd80493d8c6a33a83b804b29" ma:taxonomyFieldName="Tag" ma:displayName="Tag" ma:default="" ma:fieldId="{4a0f0c7c-fd80-493d-8c6a-33a83b804b29}" ma:taxonomyMulti="true" ma:sspId="31423334-e3fc-4ff3-9956-0d09b48b681f" ma:termSetId="8eb7b6e9-68ed-45e4-995f-8bfb18a636f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29227de3-58a8-4547-bb45-02a6b61feb5f}" ma:internalName="TaxCatchAll" ma:showField="CatchAllData" ma:web="c2692117-a0d7-4be3-956d-8428dc4fd6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98a69-1833-4b3d-9e07-d63a39461a7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o xmlns="e6ab3a8c-1b9d-4e48-929c-0169f452390a">846</Topico>
    <Publicacao xmlns="e6ab3a8c-1b9d-4e48-929c-0169f452390a" xsi:nil="true"/>
    <ka0f0c7cfd80493d8c6a33a83b804b29 xmlns="c2692117-a0d7-4be3-956d-8428dc4fd62b">
      <Terms xmlns="http://schemas.microsoft.com/office/infopath/2007/PartnerControls"/>
    </ka0f0c7cfd80493d8c6a33a83b804b29>
    <TaxCatchAll xmlns="c2692117-a0d7-4be3-956d-8428dc4fd62b"/>
    <Ordem xmlns="e6ab3a8c-1b9d-4e48-929c-0169f452390a">97</Ordem>
  </documentManagement>
</p:properties>
</file>

<file path=customXml/itemProps1.xml><?xml version="1.0" encoding="utf-8"?>
<ds:datastoreItem xmlns:ds="http://schemas.openxmlformats.org/officeDocument/2006/customXml" ds:itemID="{C4196EEC-699F-497B-861C-3AB3CEC058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E125F4-C25D-476A-AB5D-589AC8C0098F}"/>
</file>

<file path=customXml/itemProps3.xml><?xml version="1.0" encoding="utf-8"?>
<ds:datastoreItem xmlns:ds="http://schemas.openxmlformats.org/officeDocument/2006/customXml" ds:itemID="{984C8C54-3468-4D20-A1D0-E2975391D01C}"/>
</file>

<file path=customXml/itemProps4.xml><?xml version="1.0" encoding="utf-8"?>
<ds:datastoreItem xmlns:ds="http://schemas.openxmlformats.org/officeDocument/2006/customXml" ds:itemID="{97625836-0D21-4029-9F80-B128B9CEB5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so Ordenação Automática:</vt:lpstr>
      <vt:lpstr>Caso Ordenação Automática:</vt:lpstr>
    </vt:vector>
  </TitlesOfParts>
  <Company>Operador Nacional do Sistema Elétrico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arquivo para envio dos testes</dc:title>
  <dc:subject/>
  <dc:creator>Carlos</dc:creator>
  <cp:keywords/>
  <dc:description/>
  <cp:lastModifiedBy>Rafaela Veiga Pillar</cp:lastModifiedBy>
  <cp:revision>4</cp:revision>
  <cp:lastPrinted>2024-12-18T13:22:00Z</cp:lastPrinted>
  <dcterms:created xsi:type="dcterms:W3CDTF">2026-06-01T20:48:00Z</dcterms:created>
  <dcterms:modified xsi:type="dcterms:W3CDTF">2026-06-01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05A40907E22A44A04B53D7345D6DBB</vt:lpwstr>
  </property>
  <property fmtid="{D5CDD505-2E9C-101B-9397-08002B2CF9AE}" pid="3" name="Tag">
    <vt:lpwstr/>
  </property>
</Properties>
</file>